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55956" w14:textId="77777777" w:rsidR="00EA0480" w:rsidRPr="0079137F" w:rsidRDefault="00EA0480" w:rsidP="008F0A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79137F">
        <w:rPr>
          <w:rFonts w:ascii="Times New Roman" w:hAnsi="Times New Roman" w:cs="Times New Roman"/>
          <w:b/>
          <w:noProof/>
          <w:sz w:val="36"/>
          <w:szCs w:val="36"/>
        </w:rPr>
        <w:t>PROJEK TUGAS AKHIR SEMESTER</w:t>
      </w:r>
    </w:p>
    <w:p w14:paraId="54011261" w14:textId="77777777" w:rsidR="00EA0480" w:rsidRPr="0079137F" w:rsidRDefault="00EA0480" w:rsidP="008F0A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PEMROGRAMAN 2</w:t>
      </w:r>
      <w:r w:rsidR="00683015">
        <w:rPr>
          <w:rFonts w:ascii="Times New Roman" w:hAnsi="Times New Roman" w:cs="Times New Roman"/>
          <w:b/>
          <w:noProof/>
          <w:sz w:val="36"/>
          <w:szCs w:val="36"/>
        </w:rPr>
        <w:t xml:space="preserve"> (C#)</w:t>
      </w:r>
    </w:p>
    <w:p w14:paraId="482B00C9" w14:textId="77777777" w:rsidR="00EA0480" w:rsidRPr="0079137F" w:rsidRDefault="00EA0480" w:rsidP="008F0AAA">
      <w:pPr>
        <w:tabs>
          <w:tab w:val="center" w:pos="4680"/>
          <w:tab w:val="left" w:pos="6547"/>
        </w:tabs>
        <w:spacing w:line="360" w:lineRule="auto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79137F">
        <w:rPr>
          <w:rFonts w:ascii="Times New Roman" w:hAnsi="Times New Roman" w:cs="Times New Roman"/>
          <w:b/>
          <w:noProof/>
          <w:sz w:val="36"/>
          <w:szCs w:val="36"/>
        </w:rPr>
        <w:t>“</w:t>
      </w:r>
      <w:r w:rsidR="009632C6">
        <w:rPr>
          <w:rFonts w:ascii="Times New Roman" w:hAnsi="Times New Roman" w:cs="Times New Roman"/>
          <w:noProof/>
          <w:sz w:val="36"/>
          <w:szCs w:val="36"/>
        </w:rPr>
        <w:t>FLIGHTSI</w:t>
      </w:r>
      <w:r w:rsidRPr="0079137F">
        <w:rPr>
          <w:rFonts w:ascii="Times New Roman" w:hAnsi="Times New Roman" w:cs="Times New Roman"/>
          <w:b/>
          <w:noProof/>
          <w:sz w:val="36"/>
          <w:szCs w:val="36"/>
        </w:rPr>
        <w:t>”</w:t>
      </w:r>
    </w:p>
    <w:p w14:paraId="34C9E7ED" w14:textId="77777777" w:rsidR="00EA0480" w:rsidRPr="00034471" w:rsidRDefault="00EA0480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91C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1F002" wp14:editId="57A13EBD">
            <wp:extent cx="4065225" cy="2965095"/>
            <wp:effectExtent l="0" t="0" r="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l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826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3ED2" w14:textId="77777777" w:rsidR="00EA0480" w:rsidRDefault="00EA0480" w:rsidP="008F0AA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31DE253" w14:textId="77777777" w:rsidR="00EA0480" w:rsidRPr="00D91CCC" w:rsidRDefault="00EA0480" w:rsidP="008F0AAA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C802A13" w14:textId="77777777" w:rsidR="00EA0480" w:rsidRDefault="00EA0480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1F737B">
        <w:rPr>
          <w:rFonts w:ascii="Times New Roman" w:hAnsi="Times New Roman" w:cs="Times New Roman"/>
          <w:b/>
          <w:noProof/>
          <w:sz w:val="24"/>
          <w:szCs w:val="24"/>
        </w:rPr>
        <w:t>DISUSUN OLEH :</w:t>
      </w:r>
    </w:p>
    <w:p w14:paraId="4BDADCEB" w14:textId="6CE1DF2C" w:rsidR="008F0AAA" w:rsidRPr="001F737B" w:rsidRDefault="008F0AAA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Kelompok 0</w:t>
      </w:r>
      <w:r w:rsidR="00360DD7">
        <w:rPr>
          <w:rFonts w:ascii="Times New Roman" w:hAnsi="Times New Roman" w:cs="Times New Roman"/>
          <w:b/>
          <w:noProof/>
          <w:sz w:val="24"/>
          <w:szCs w:val="24"/>
        </w:rPr>
        <w:t>1</w:t>
      </w:r>
    </w:p>
    <w:p w14:paraId="2659EED3" w14:textId="77777777" w:rsidR="00EA0480" w:rsidRPr="001F737B" w:rsidRDefault="00565C72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Avlin A</w:t>
      </w:r>
      <w:r w:rsidR="00F404F0">
        <w:rPr>
          <w:rFonts w:ascii="Times New Roman" w:hAnsi="Times New Roman" w:cs="Times New Roman"/>
          <w:b/>
          <w:noProof/>
          <w:sz w:val="24"/>
          <w:szCs w:val="24"/>
        </w:rPr>
        <w:t xml:space="preserve">martya </w:t>
      </w:r>
      <w:r>
        <w:rPr>
          <w:rFonts w:ascii="Times New Roman" w:hAnsi="Times New Roman" w:cs="Times New Roman"/>
          <w:b/>
          <w:noProof/>
          <w:sz w:val="24"/>
          <w:szCs w:val="24"/>
        </w:rPr>
        <w:t>A</w:t>
      </w:r>
      <w:r w:rsidR="00F404F0">
        <w:rPr>
          <w:rFonts w:ascii="Times New Roman" w:hAnsi="Times New Roman" w:cs="Times New Roman"/>
          <w:b/>
          <w:noProof/>
          <w:sz w:val="24"/>
          <w:szCs w:val="24"/>
        </w:rPr>
        <w:t xml:space="preserve">zro </w:t>
      </w:r>
      <w:r>
        <w:rPr>
          <w:rFonts w:ascii="Times New Roman" w:hAnsi="Times New Roman" w:cs="Times New Roman"/>
          <w:b/>
          <w:noProof/>
          <w:sz w:val="24"/>
          <w:szCs w:val="24"/>
        </w:rPr>
        <w:t>(03201800</w:t>
      </w:r>
      <w:r w:rsidR="00F404F0">
        <w:rPr>
          <w:rFonts w:ascii="Times New Roman" w:hAnsi="Times New Roman" w:cs="Times New Roman"/>
          <w:b/>
          <w:noProof/>
          <w:sz w:val="24"/>
          <w:szCs w:val="24"/>
        </w:rPr>
        <w:t>02</w:t>
      </w:r>
      <w:r w:rsidR="00EA0480" w:rsidRPr="001F737B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14:paraId="632BEB1E" w14:textId="77777777" w:rsidR="00EA0480" w:rsidRDefault="00565C72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Naufal Norman Hisyam </w:t>
      </w:r>
      <w:r w:rsidR="00EA0480">
        <w:rPr>
          <w:rFonts w:ascii="Times New Roman" w:hAnsi="Times New Roman" w:cs="Times New Roman"/>
          <w:b/>
          <w:noProof/>
          <w:sz w:val="24"/>
          <w:szCs w:val="24"/>
        </w:rPr>
        <w:t>(03201800</w:t>
      </w:r>
      <w:r>
        <w:rPr>
          <w:rFonts w:ascii="Times New Roman" w:hAnsi="Times New Roman" w:cs="Times New Roman"/>
          <w:b/>
          <w:noProof/>
          <w:sz w:val="24"/>
          <w:szCs w:val="24"/>
        </w:rPr>
        <w:t>19</w:t>
      </w:r>
      <w:r w:rsidR="00EA0480" w:rsidRPr="001F737B">
        <w:rPr>
          <w:rFonts w:ascii="Times New Roman" w:hAnsi="Times New Roman" w:cs="Times New Roman"/>
          <w:b/>
          <w:noProof/>
          <w:sz w:val="24"/>
          <w:szCs w:val="24"/>
        </w:rPr>
        <w:t>)</w:t>
      </w:r>
    </w:p>
    <w:p w14:paraId="26E7CF44" w14:textId="77777777" w:rsidR="00EA0480" w:rsidRPr="001F737B" w:rsidRDefault="00EA0480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60736BA" w14:textId="77777777" w:rsidR="00EA0480" w:rsidRPr="00D91CCC" w:rsidRDefault="00EA0480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91CCC">
        <w:rPr>
          <w:rFonts w:ascii="Times New Roman" w:hAnsi="Times New Roman" w:cs="Times New Roman"/>
          <w:b/>
          <w:noProof/>
          <w:sz w:val="24"/>
          <w:szCs w:val="24"/>
        </w:rPr>
        <w:t>POLITEKNIK MANUFAKTU</w:t>
      </w:r>
      <w:r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Pr="00D91CCC">
        <w:rPr>
          <w:rFonts w:ascii="Times New Roman" w:hAnsi="Times New Roman" w:cs="Times New Roman"/>
          <w:b/>
          <w:noProof/>
          <w:sz w:val="24"/>
          <w:szCs w:val="24"/>
        </w:rPr>
        <w:t xml:space="preserve"> ASTRA</w:t>
      </w:r>
    </w:p>
    <w:p w14:paraId="7DCB3AEF" w14:textId="77777777" w:rsidR="00EA0480" w:rsidRPr="00D91CCC" w:rsidRDefault="00EA0480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91CCC">
        <w:rPr>
          <w:rFonts w:ascii="Times New Roman" w:hAnsi="Times New Roman" w:cs="Times New Roman"/>
          <w:b/>
          <w:noProof/>
          <w:sz w:val="24"/>
          <w:szCs w:val="24"/>
        </w:rPr>
        <w:t xml:space="preserve">TAHUN AJARAN </w:t>
      </w:r>
    </w:p>
    <w:p w14:paraId="78A0D9F5" w14:textId="77777777" w:rsidR="00EA0480" w:rsidRDefault="00EA0480" w:rsidP="008F0AAA">
      <w:pPr>
        <w:spacing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91CCC">
        <w:rPr>
          <w:rFonts w:ascii="Times New Roman" w:hAnsi="Times New Roman" w:cs="Times New Roman"/>
          <w:b/>
          <w:noProof/>
          <w:sz w:val="24"/>
          <w:szCs w:val="24"/>
        </w:rPr>
        <w:t>2018/2019</w:t>
      </w:r>
    </w:p>
    <w:p w14:paraId="4DD68503" w14:textId="77777777" w:rsidR="0044507C" w:rsidRDefault="0044507C" w:rsidP="008F0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4507C" w:rsidSect="0044507C">
          <w:footerReference w:type="default" r:id="rId9"/>
          <w:footerReference w:type="first" r:id="rId10"/>
          <w:pgSz w:w="11907" w:h="16839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6AAF5B81" w14:textId="77777777" w:rsidR="003A6697" w:rsidRPr="00B904C7" w:rsidRDefault="00EA0480" w:rsidP="00F9496B">
      <w:pPr>
        <w:pStyle w:val="Heading1"/>
      </w:pPr>
      <w:bookmarkStart w:id="0" w:name="_Toc7688387"/>
      <w:r w:rsidRPr="00B904C7">
        <w:lastRenderedPageBreak/>
        <w:t xml:space="preserve">Kata </w:t>
      </w:r>
      <w:proofErr w:type="spellStart"/>
      <w:r w:rsidRPr="00B904C7">
        <w:t>Pengantar</w:t>
      </w:r>
      <w:bookmarkEnd w:id="0"/>
      <w:proofErr w:type="spellEnd"/>
    </w:p>
    <w:p w14:paraId="64564831" w14:textId="77777777" w:rsidR="00EA0480" w:rsidRDefault="00EA0480" w:rsidP="008F0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1C61F5" w14:textId="77777777" w:rsidR="00EA0480" w:rsidRPr="00D91CCC" w:rsidRDefault="00EA0480" w:rsidP="008F0A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1CCC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="00F404F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>-Nya</w:t>
      </w:r>
      <w:r w:rsidR="00F404F0">
        <w:rPr>
          <w:rFonts w:ascii="Times New Roman" w:hAnsi="Times New Roman" w:cs="Times New Roman"/>
          <w:sz w:val="24"/>
          <w:szCs w:val="24"/>
        </w:rPr>
        <w:t>,</w:t>
      </w:r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r w:rsidR="009B009D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menyelesa</w:t>
      </w:r>
      <w:r>
        <w:rPr>
          <w:rFonts w:ascii="Times New Roman" w:hAnsi="Times New Roman" w:cs="Times New Roman"/>
          <w:sz w:val="24"/>
          <w:szCs w:val="24"/>
        </w:rPr>
        <w:t>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1C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32C6">
        <w:rPr>
          <w:rFonts w:ascii="Times New Roman" w:hAnsi="Times New Roman" w:cs="Times New Roman"/>
          <w:sz w:val="24"/>
          <w:szCs w:val="24"/>
        </w:rPr>
        <w:t>FLIGHT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E6CBE6" w14:textId="77777777" w:rsidR="00EA0480" w:rsidRPr="00D91CCC" w:rsidRDefault="00EC1DAE" w:rsidP="008F0A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</w:t>
      </w:r>
      <w:r w:rsidR="00EA0480" w:rsidRPr="00D91CCC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A0480">
        <w:rPr>
          <w:rFonts w:ascii="Times New Roman" w:hAnsi="Times New Roman" w:cs="Times New Roman"/>
          <w:sz w:val="24"/>
          <w:szCs w:val="24"/>
        </w:rPr>
        <w:t xml:space="preserve"> 2 </w:t>
      </w:r>
      <w:r w:rsidR="00EA0480" w:rsidRPr="00D91CCC">
        <w:rPr>
          <w:rFonts w:ascii="Times New Roman" w:hAnsi="Times New Roman" w:cs="Times New Roman"/>
          <w:sz w:val="24"/>
          <w:szCs w:val="24"/>
        </w:rPr>
        <w:t xml:space="preserve">di semester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A0480">
        <w:rPr>
          <w:rFonts w:ascii="Times New Roman" w:hAnsi="Times New Roman" w:cs="Times New Roman"/>
          <w:sz w:val="24"/>
          <w:szCs w:val="24"/>
        </w:rPr>
        <w:t>.</w:t>
      </w:r>
    </w:p>
    <w:p w14:paraId="4528EC81" w14:textId="77777777" w:rsidR="00EA0480" w:rsidRPr="00D91CCC" w:rsidRDefault="00EC1DAE" w:rsidP="006243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r w:rsidR="00EA0480" w:rsidRPr="00D91CCC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A0480" w:rsidRPr="00D91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0480" w:rsidRPr="00D91CCC">
        <w:rPr>
          <w:rFonts w:ascii="Times New Roman" w:hAnsi="Times New Roman" w:cs="Times New Roman"/>
          <w:sz w:val="24"/>
          <w:szCs w:val="24"/>
        </w:rPr>
        <w:t>penuntu</w:t>
      </w:r>
      <w:r w:rsidR="00EA0480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E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4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A0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01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830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IGHTS</w:t>
      </w:r>
      <w:r w:rsidR="00EA0480" w:rsidRPr="00D91CCC">
        <w:rPr>
          <w:rFonts w:ascii="Times New Roman" w:hAnsi="Times New Roman" w:cs="Times New Roman"/>
          <w:sz w:val="24"/>
          <w:szCs w:val="24"/>
        </w:rPr>
        <w:t>.</w:t>
      </w:r>
    </w:p>
    <w:p w14:paraId="4E05E24F" w14:textId="77777777" w:rsidR="00EA0480" w:rsidRPr="00D91CCC" w:rsidRDefault="0062432A" w:rsidP="008F0A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</w:p>
    <w:p w14:paraId="52C7DB8C" w14:textId="77777777" w:rsidR="00EA0480" w:rsidRDefault="00EA0480" w:rsidP="008F0AA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E6472" w14:textId="77777777" w:rsidR="00683015" w:rsidRPr="00D91CCC" w:rsidRDefault="00683015" w:rsidP="008F0A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91CCC">
        <w:rPr>
          <w:rFonts w:ascii="Times New Roman" w:hAnsi="Times New Roman" w:cs="Times New Roman"/>
          <w:sz w:val="24"/>
          <w:szCs w:val="24"/>
        </w:rPr>
        <w:t>Jakarta,</w:t>
      </w:r>
      <w:r>
        <w:rPr>
          <w:rFonts w:ascii="Times New Roman" w:hAnsi="Times New Roman" w:cs="Times New Roman"/>
          <w:sz w:val="24"/>
          <w:szCs w:val="24"/>
        </w:rPr>
        <w:t xml:space="preserve"> 30</w:t>
      </w:r>
      <w:r w:rsidRPr="00D91C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 2019</w:t>
      </w:r>
    </w:p>
    <w:p w14:paraId="6CA05A67" w14:textId="77777777" w:rsidR="00683015" w:rsidRPr="00D91CCC" w:rsidRDefault="00683015" w:rsidP="008F0AAA">
      <w:pPr>
        <w:spacing w:line="360" w:lineRule="auto"/>
        <w:ind w:left="6750"/>
        <w:jc w:val="both"/>
        <w:rPr>
          <w:rFonts w:ascii="Times New Roman" w:hAnsi="Times New Roman" w:cs="Times New Roman"/>
          <w:sz w:val="24"/>
          <w:szCs w:val="24"/>
        </w:rPr>
      </w:pPr>
    </w:p>
    <w:p w14:paraId="5EB91E52" w14:textId="77777777" w:rsidR="00683015" w:rsidRPr="00D91CCC" w:rsidRDefault="00683015" w:rsidP="008F0AAA">
      <w:pPr>
        <w:spacing w:line="360" w:lineRule="auto"/>
        <w:ind w:left="6750"/>
        <w:jc w:val="both"/>
        <w:rPr>
          <w:rFonts w:ascii="Times New Roman" w:hAnsi="Times New Roman" w:cs="Times New Roman"/>
          <w:sz w:val="24"/>
          <w:szCs w:val="24"/>
        </w:rPr>
      </w:pPr>
    </w:p>
    <w:p w14:paraId="7ECD2832" w14:textId="6252D767" w:rsidR="00683015" w:rsidRDefault="00683015" w:rsidP="008F0AA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DD7">
        <w:rPr>
          <w:rFonts w:ascii="Times New Roman" w:hAnsi="Times New Roman" w:cs="Times New Roman"/>
          <w:sz w:val="24"/>
          <w:szCs w:val="24"/>
        </w:rPr>
        <w:t>1</w:t>
      </w:r>
    </w:p>
    <w:p w14:paraId="1F8C0266" w14:textId="77777777" w:rsidR="00890D63" w:rsidRPr="00890D63" w:rsidRDefault="00683015" w:rsidP="00890D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84385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4BCD3" w14:textId="77777777" w:rsidR="00890D63" w:rsidRPr="00890D63" w:rsidRDefault="00890D63" w:rsidP="00890D63">
          <w:pPr>
            <w:pStyle w:val="TOCHeading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DAFTAR ISI</w:t>
          </w:r>
        </w:p>
        <w:p w14:paraId="628D5B1F" w14:textId="5C946B76" w:rsidR="00626E50" w:rsidRDefault="00890D63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88387" w:history="1">
            <w:r w:rsidR="00626E50" w:rsidRPr="00CD2D96">
              <w:rPr>
                <w:rStyle w:val="Hyperlink"/>
              </w:rPr>
              <w:t>Kata Pengantar</w:t>
            </w:r>
            <w:r w:rsidR="00626E50">
              <w:rPr>
                <w:webHidden/>
              </w:rPr>
              <w:tab/>
            </w:r>
            <w:r w:rsidR="00626E50">
              <w:rPr>
                <w:webHidden/>
              </w:rPr>
              <w:fldChar w:fldCharType="begin"/>
            </w:r>
            <w:r w:rsidR="00626E50">
              <w:rPr>
                <w:webHidden/>
              </w:rPr>
              <w:instrText xml:space="preserve"> PAGEREF _Toc7688387 \h </w:instrText>
            </w:r>
            <w:r w:rsidR="00626E50">
              <w:rPr>
                <w:webHidden/>
              </w:rPr>
            </w:r>
            <w:r w:rsidR="00626E50">
              <w:rPr>
                <w:webHidden/>
              </w:rPr>
              <w:fldChar w:fldCharType="separate"/>
            </w:r>
            <w:r w:rsidR="00626E50">
              <w:rPr>
                <w:webHidden/>
              </w:rPr>
              <w:t>i</w:t>
            </w:r>
            <w:r w:rsidR="00626E50">
              <w:rPr>
                <w:webHidden/>
              </w:rPr>
              <w:fldChar w:fldCharType="end"/>
            </w:r>
          </w:hyperlink>
        </w:p>
        <w:p w14:paraId="63EDB25D" w14:textId="24495BCA" w:rsidR="00626E50" w:rsidRDefault="0043135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388" w:history="1">
            <w:r w:rsidR="00626E50" w:rsidRPr="00CD2D96">
              <w:rPr>
                <w:rStyle w:val="Hyperlink"/>
              </w:rPr>
              <w:t>DAFTAR GAMBAR</w:t>
            </w:r>
            <w:r w:rsidR="00626E50">
              <w:rPr>
                <w:webHidden/>
              </w:rPr>
              <w:tab/>
            </w:r>
            <w:r w:rsidR="00626E50">
              <w:rPr>
                <w:webHidden/>
              </w:rPr>
              <w:fldChar w:fldCharType="begin"/>
            </w:r>
            <w:r w:rsidR="00626E50">
              <w:rPr>
                <w:webHidden/>
              </w:rPr>
              <w:instrText xml:space="preserve"> PAGEREF _Toc7688388 \h </w:instrText>
            </w:r>
            <w:r w:rsidR="00626E50">
              <w:rPr>
                <w:webHidden/>
              </w:rPr>
            </w:r>
            <w:r w:rsidR="00626E50">
              <w:rPr>
                <w:webHidden/>
              </w:rPr>
              <w:fldChar w:fldCharType="separate"/>
            </w:r>
            <w:r w:rsidR="00626E50">
              <w:rPr>
                <w:webHidden/>
              </w:rPr>
              <w:t>iii</w:t>
            </w:r>
            <w:r w:rsidR="00626E50">
              <w:rPr>
                <w:webHidden/>
              </w:rPr>
              <w:fldChar w:fldCharType="end"/>
            </w:r>
          </w:hyperlink>
        </w:p>
        <w:p w14:paraId="30E08E86" w14:textId="5C92152B" w:rsidR="00626E50" w:rsidRDefault="0043135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389" w:history="1">
            <w:r w:rsidR="00626E50" w:rsidRPr="00CD2D96">
              <w:rPr>
                <w:rStyle w:val="Hyperlink"/>
              </w:rPr>
              <w:t>DAFTAR TABEL</w:t>
            </w:r>
            <w:r w:rsidR="00626E50">
              <w:rPr>
                <w:webHidden/>
              </w:rPr>
              <w:tab/>
            </w:r>
            <w:r w:rsidR="00626E50">
              <w:rPr>
                <w:webHidden/>
              </w:rPr>
              <w:fldChar w:fldCharType="begin"/>
            </w:r>
            <w:r w:rsidR="00626E50">
              <w:rPr>
                <w:webHidden/>
              </w:rPr>
              <w:instrText xml:space="preserve"> PAGEREF _Toc7688389 \h </w:instrText>
            </w:r>
            <w:r w:rsidR="00626E50">
              <w:rPr>
                <w:webHidden/>
              </w:rPr>
            </w:r>
            <w:r w:rsidR="00626E50">
              <w:rPr>
                <w:webHidden/>
              </w:rPr>
              <w:fldChar w:fldCharType="separate"/>
            </w:r>
            <w:r w:rsidR="00626E50">
              <w:rPr>
                <w:webHidden/>
              </w:rPr>
              <w:t>iv</w:t>
            </w:r>
            <w:r w:rsidR="00626E50">
              <w:rPr>
                <w:webHidden/>
              </w:rPr>
              <w:fldChar w:fldCharType="end"/>
            </w:r>
          </w:hyperlink>
        </w:p>
        <w:p w14:paraId="31C8845F" w14:textId="1DD23B7A" w:rsidR="00626E50" w:rsidRDefault="0043135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390" w:history="1">
            <w:r w:rsidR="00626E50" w:rsidRPr="00CD2D96">
              <w:rPr>
                <w:rStyle w:val="Hyperlink"/>
              </w:rPr>
              <w:t>BAB I PENDAHULUAN</w:t>
            </w:r>
            <w:r w:rsidR="00626E50">
              <w:rPr>
                <w:webHidden/>
              </w:rPr>
              <w:tab/>
            </w:r>
            <w:r w:rsidR="00626E50">
              <w:rPr>
                <w:webHidden/>
              </w:rPr>
              <w:fldChar w:fldCharType="begin"/>
            </w:r>
            <w:r w:rsidR="00626E50">
              <w:rPr>
                <w:webHidden/>
              </w:rPr>
              <w:instrText xml:space="preserve"> PAGEREF _Toc7688390 \h </w:instrText>
            </w:r>
            <w:r w:rsidR="00626E50">
              <w:rPr>
                <w:webHidden/>
              </w:rPr>
            </w:r>
            <w:r w:rsidR="00626E50">
              <w:rPr>
                <w:webHidden/>
              </w:rPr>
              <w:fldChar w:fldCharType="separate"/>
            </w:r>
            <w:r w:rsidR="00626E50">
              <w:rPr>
                <w:webHidden/>
              </w:rPr>
              <w:t>5</w:t>
            </w:r>
            <w:r w:rsidR="00626E50">
              <w:rPr>
                <w:webHidden/>
              </w:rPr>
              <w:fldChar w:fldCharType="end"/>
            </w:r>
          </w:hyperlink>
        </w:p>
        <w:p w14:paraId="748AF43E" w14:textId="2190D14E" w:rsidR="00626E50" w:rsidRDefault="0043135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391" w:history="1">
            <w:r w:rsidR="00626E50" w:rsidRPr="00CD2D96">
              <w:rPr>
                <w:rStyle w:val="Hyperlink"/>
                <w:noProof/>
              </w:rPr>
              <w:t>1.1</w:t>
            </w:r>
            <w:r w:rsidR="00626E50">
              <w:rPr>
                <w:rFonts w:eastAsiaTheme="minorEastAsia"/>
                <w:noProof/>
                <w:lang w:val="id-ID" w:eastAsia="id-ID"/>
              </w:rPr>
              <w:tab/>
            </w:r>
            <w:r w:rsidR="00626E50" w:rsidRPr="00CD2D96">
              <w:rPr>
                <w:rStyle w:val="Hyperlink"/>
                <w:noProof/>
              </w:rPr>
              <w:t>Latar Belakang</w:t>
            </w:r>
            <w:r w:rsidR="00626E50">
              <w:rPr>
                <w:noProof/>
                <w:webHidden/>
              </w:rPr>
              <w:tab/>
            </w:r>
            <w:r w:rsidR="00626E50">
              <w:rPr>
                <w:noProof/>
                <w:webHidden/>
              </w:rPr>
              <w:fldChar w:fldCharType="begin"/>
            </w:r>
            <w:r w:rsidR="00626E50">
              <w:rPr>
                <w:noProof/>
                <w:webHidden/>
              </w:rPr>
              <w:instrText xml:space="preserve"> PAGEREF _Toc7688391 \h </w:instrText>
            </w:r>
            <w:r w:rsidR="00626E50">
              <w:rPr>
                <w:noProof/>
                <w:webHidden/>
              </w:rPr>
            </w:r>
            <w:r w:rsidR="00626E50">
              <w:rPr>
                <w:noProof/>
                <w:webHidden/>
              </w:rPr>
              <w:fldChar w:fldCharType="separate"/>
            </w:r>
            <w:r w:rsidR="00626E50">
              <w:rPr>
                <w:noProof/>
                <w:webHidden/>
              </w:rPr>
              <w:t>5</w:t>
            </w:r>
            <w:r w:rsidR="00626E50">
              <w:rPr>
                <w:noProof/>
                <w:webHidden/>
              </w:rPr>
              <w:fldChar w:fldCharType="end"/>
            </w:r>
          </w:hyperlink>
        </w:p>
        <w:p w14:paraId="11C8F685" w14:textId="39DED85A" w:rsidR="00626E50" w:rsidRDefault="0043135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392" w:history="1">
            <w:r w:rsidR="00626E50" w:rsidRPr="00CD2D96">
              <w:rPr>
                <w:rStyle w:val="Hyperlink"/>
                <w:noProof/>
              </w:rPr>
              <w:t>1.2</w:t>
            </w:r>
            <w:r w:rsidR="00626E50">
              <w:rPr>
                <w:rFonts w:eastAsiaTheme="minorEastAsia"/>
                <w:noProof/>
                <w:lang w:val="id-ID" w:eastAsia="id-ID"/>
              </w:rPr>
              <w:tab/>
            </w:r>
            <w:r w:rsidR="00626E50" w:rsidRPr="00CD2D96">
              <w:rPr>
                <w:rStyle w:val="Hyperlink"/>
                <w:noProof/>
              </w:rPr>
              <w:t>Batasan Masalah</w:t>
            </w:r>
            <w:r w:rsidR="00626E50">
              <w:rPr>
                <w:noProof/>
                <w:webHidden/>
              </w:rPr>
              <w:tab/>
            </w:r>
            <w:r w:rsidR="00626E50">
              <w:rPr>
                <w:noProof/>
                <w:webHidden/>
              </w:rPr>
              <w:fldChar w:fldCharType="begin"/>
            </w:r>
            <w:r w:rsidR="00626E50">
              <w:rPr>
                <w:noProof/>
                <w:webHidden/>
              </w:rPr>
              <w:instrText xml:space="preserve"> PAGEREF _Toc7688392 \h </w:instrText>
            </w:r>
            <w:r w:rsidR="00626E50">
              <w:rPr>
                <w:noProof/>
                <w:webHidden/>
              </w:rPr>
            </w:r>
            <w:r w:rsidR="00626E50">
              <w:rPr>
                <w:noProof/>
                <w:webHidden/>
              </w:rPr>
              <w:fldChar w:fldCharType="separate"/>
            </w:r>
            <w:r w:rsidR="00626E50">
              <w:rPr>
                <w:noProof/>
                <w:webHidden/>
              </w:rPr>
              <w:t>5</w:t>
            </w:r>
            <w:r w:rsidR="00626E50">
              <w:rPr>
                <w:noProof/>
                <w:webHidden/>
              </w:rPr>
              <w:fldChar w:fldCharType="end"/>
            </w:r>
          </w:hyperlink>
        </w:p>
        <w:p w14:paraId="65A619DD" w14:textId="2470406C" w:rsidR="00626E50" w:rsidRDefault="0043135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393" w:history="1">
            <w:r w:rsidR="00626E50" w:rsidRPr="00CD2D96">
              <w:rPr>
                <w:rStyle w:val="Hyperlink"/>
                <w:noProof/>
              </w:rPr>
              <w:t>1.3</w:t>
            </w:r>
            <w:r w:rsidR="00626E50">
              <w:rPr>
                <w:rFonts w:eastAsiaTheme="minorEastAsia"/>
                <w:noProof/>
                <w:lang w:val="id-ID" w:eastAsia="id-ID"/>
              </w:rPr>
              <w:tab/>
            </w:r>
            <w:r w:rsidR="00626E50" w:rsidRPr="00CD2D96">
              <w:rPr>
                <w:rStyle w:val="Hyperlink"/>
                <w:noProof/>
              </w:rPr>
              <w:t>Tujuan dan Manfaat Penulis</w:t>
            </w:r>
            <w:r w:rsidR="00626E50">
              <w:rPr>
                <w:noProof/>
                <w:webHidden/>
              </w:rPr>
              <w:tab/>
            </w:r>
            <w:r w:rsidR="00626E50">
              <w:rPr>
                <w:noProof/>
                <w:webHidden/>
              </w:rPr>
              <w:fldChar w:fldCharType="begin"/>
            </w:r>
            <w:r w:rsidR="00626E50">
              <w:rPr>
                <w:noProof/>
                <w:webHidden/>
              </w:rPr>
              <w:instrText xml:space="preserve"> PAGEREF _Toc7688393 \h </w:instrText>
            </w:r>
            <w:r w:rsidR="00626E50">
              <w:rPr>
                <w:noProof/>
                <w:webHidden/>
              </w:rPr>
            </w:r>
            <w:r w:rsidR="00626E50">
              <w:rPr>
                <w:noProof/>
                <w:webHidden/>
              </w:rPr>
              <w:fldChar w:fldCharType="separate"/>
            </w:r>
            <w:r w:rsidR="00626E50">
              <w:rPr>
                <w:noProof/>
                <w:webHidden/>
              </w:rPr>
              <w:t>6</w:t>
            </w:r>
            <w:r w:rsidR="00626E50">
              <w:rPr>
                <w:noProof/>
                <w:webHidden/>
              </w:rPr>
              <w:fldChar w:fldCharType="end"/>
            </w:r>
          </w:hyperlink>
        </w:p>
        <w:p w14:paraId="303B336A" w14:textId="5DA2081F" w:rsidR="00626E50" w:rsidRDefault="0043135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394" w:history="1">
            <w:r w:rsidR="00626E50" w:rsidRPr="00CD2D96">
              <w:rPr>
                <w:rStyle w:val="Hyperlink"/>
                <w:noProof/>
              </w:rPr>
              <w:t>1.4</w:t>
            </w:r>
            <w:r w:rsidR="00626E50">
              <w:rPr>
                <w:rFonts w:eastAsiaTheme="minorEastAsia"/>
                <w:noProof/>
                <w:lang w:val="id-ID" w:eastAsia="id-ID"/>
              </w:rPr>
              <w:tab/>
            </w:r>
            <w:r w:rsidR="00626E50" w:rsidRPr="00CD2D96">
              <w:rPr>
                <w:rStyle w:val="Hyperlink"/>
                <w:noProof/>
              </w:rPr>
              <w:t>Tahapan</w:t>
            </w:r>
            <w:r w:rsidR="00626E50">
              <w:rPr>
                <w:noProof/>
                <w:webHidden/>
              </w:rPr>
              <w:tab/>
            </w:r>
            <w:r w:rsidR="00626E50">
              <w:rPr>
                <w:noProof/>
                <w:webHidden/>
              </w:rPr>
              <w:fldChar w:fldCharType="begin"/>
            </w:r>
            <w:r w:rsidR="00626E50">
              <w:rPr>
                <w:noProof/>
                <w:webHidden/>
              </w:rPr>
              <w:instrText xml:space="preserve"> PAGEREF _Toc7688394 \h </w:instrText>
            </w:r>
            <w:r w:rsidR="00626E50">
              <w:rPr>
                <w:noProof/>
                <w:webHidden/>
              </w:rPr>
            </w:r>
            <w:r w:rsidR="00626E50">
              <w:rPr>
                <w:noProof/>
                <w:webHidden/>
              </w:rPr>
              <w:fldChar w:fldCharType="separate"/>
            </w:r>
            <w:r w:rsidR="00626E50">
              <w:rPr>
                <w:noProof/>
                <w:webHidden/>
              </w:rPr>
              <w:t>6</w:t>
            </w:r>
            <w:r w:rsidR="00626E50">
              <w:rPr>
                <w:noProof/>
                <w:webHidden/>
              </w:rPr>
              <w:fldChar w:fldCharType="end"/>
            </w:r>
          </w:hyperlink>
        </w:p>
        <w:p w14:paraId="6A303436" w14:textId="1FE1B11A" w:rsidR="00626E50" w:rsidRDefault="0043135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395" w:history="1">
            <w:r w:rsidR="00626E50" w:rsidRPr="00CD2D96">
              <w:rPr>
                <w:rStyle w:val="Hyperlink"/>
              </w:rPr>
              <w:t>BAB II LANDASAN TEORI</w:t>
            </w:r>
            <w:r w:rsidR="00626E50">
              <w:rPr>
                <w:webHidden/>
              </w:rPr>
              <w:tab/>
            </w:r>
            <w:r w:rsidR="00626E50">
              <w:rPr>
                <w:webHidden/>
              </w:rPr>
              <w:fldChar w:fldCharType="begin"/>
            </w:r>
            <w:r w:rsidR="00626E50">
              <w:rPr>
                <w:webHidden/>
              </w:rPr>
              <w:instrText xml:space="preserve"> PAGEREF _Toc7688395 \h </w:instrText>
            </w:r>
            <w:r w:rsidR="00626E50">
              <w:rPr>
                <w:webHidden/>
              </w:rPr>
            </w:r>
            <w:r w:rsidR="00626E50">
              <w:rPr>
                <w:webHidden/>
              </w:rPr>
              <w:fldChar w:fldCharType="separate"/>
            </w:r>
            <w:r w:rsidR="00626E50">
              <w:rPr>
                <w:webHidden/>
              </w:rPr>
              <w:t>7</w:t>
            </w:r>
            <w:r w:rsidR="00626E50">
              <w:rPr>
                <w:webHidden/>
              </w:rPr>
              <w:fldChar w:fldCharType="end"/>
            </w:r>
          </w:hyperlink>
        </w:p>
        <w:p w14:paraId="564FD920" w14:textId="66CEECE5" w:rsidR="00626E50" w:rsidRDefault="0043135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396" w:history="1">
            <w:r w:rsidR="00626E50" w:rsidRPr="00CD2D96">
              <w:rPr>
                <w:rStyle w:val="Hyperlink"/>
                <w:noProof/>
              </w:rPr>
              <w:t>2.1</w:t>
            </w:r>
            <w:r w:rsidR="00626E50">
              <w:rPr>
                <w:rFonts w:eastAsiaTheme="minorEastAsia"/>
                <w:noProof/>
                <w:lang w:val="id-ID" w:eastAsia="id-ID"/>
              </w:rPr>
              <w:tab/>
            </w:r>
            <w:r w:rsidR="00626E50" w:rsidRPr="00CD2D96">
              <w:rPr>
                <w:rStyle w:val="Hyperlink"/>
                <w:noProof/>
              </w:rPr>
              <w:t>Pemrograman 2 (C#)</w:t>
            </w:r>
            <w:r w:rsidR="00626E50">
              <w:rPr>
                <w:noProof/>
                <w:webHidden/>
              </w:rPr>
              <w:tab/>
            </w:r>
            <w:r w:rsidR="00626E50">
              <w:rPr>
                <w:noProof/>
                <w:webHidden/>
              </w:rPr>
              <w:fldChar w:fldCharType="begin"/>
            </w:r>
            <w:r w:rsidR="00626E50">
              <w:rPr>
                <w:noProof/>
                <w:webHidden/>
              </w:rPr>
              <w:instrText xml:space="preserve"> PAGEREF _Toc7688396 \h </w:instrText>
            </w:r>
            <w:r w:rsidR="00626E50">
              <w:rPr>
                <w:noProof/>
                <w:webHidden/>
              </w:rPr>
            </w:r>
            <w:r w:rsidR="00626E50">
              <w:rPr>
                <w:noProof/>
                <w:webHidden/>
              </w:rPr>
              <w:fldChar w:fldCharType="separate"/>
            </w:r>
            <w:r w:rsidR="00626E50">
              <w:rPr>
                <w:noProof/>
                <w:webHidden/>
              </w:rPr>
              <w:t>7</w:t>
            </w:r>
            <w:r w:rsidR="00626E50">
              <w:rPr>
                <w:noProof/>
                <w:webHidden/>
              </w:rPr>
              <w:fldChar w:fldCharType="end"/>
            </w:r>
          </w:hyperlink>
        </w:p>
        <w:p w14:paraId="504994D7" w14:textId="17DCE3EA" w:rsidR="00626E50" w:rsidRDefault="0043135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397" w:history="1">
            <w:r w:rsidR="00626E50" w:rsidRPr="00CD2D96">
              <w:rPr>
                <w:rStyle w:val="Hyperlink"/>
                <w:noProof/>
              </w:rPr>
              <w:t>2.2</w:t>
            </w:r>
            <w:r w:rsidR="00626E50">
              <w:rPr>
                <w:rFonts w:eastAsiaTheme="minorEastAsia"/>
                <w:noProof/>
                <w:lang w:val="id-ID" w:eastAsia="id-ID"/>
              </w:rPr>
              <w:tab/>
            </w:r>
            <w:r w:rsidR="00626E50" w:rsidRPr="00CD2D96">
              <w:rPr>
                <w:rStyle w:val="Hyperlink"/>
                <w:noProof/>
              </w:rPr>
              <w:t>SQL Server</w:t>
            </w:r>
            <w:r w:rsidR="00626E50">
              <w:rPr>
                <w:noProof/>
                <w:webHidden/>
              </w:rPr>
              <w:tab/>
            </w:r>
            <w:r w:rsidR="00626E50">
              <w:rPr>
                <w:noProof/>
                <w:webHidden/>
              </w:rPr>
              <w:fldChar w:fldCharType="begin"/>
            </w:r>
            <w:r w:rsidR="00626E50">
              <w:rPr>
                <w:noProof/>
                <w:webHidden/>
              </w:rPr>
              <w:instrText xml:space="preserve"> PAGEREF _Toc7688397 \h </w:instrText>
            </w:r>
            <w:r w:rsidR="00626E50">
              <w:rPr>
                <w:noProof/>
                <w:webHidden/>
              </w:rPr>
            </w:r>
            <w:r w:rsidR="00626E50">
              <w:rPr>
                <w:noProof/>
                <w:webHidden/>
              </w:rPr>
              <w:fldChar w:fldCharType="separate"/>
            </w:r>
            <w:r w:rsidR="00626E50">
              <w:rPr>
                <w:noProof/>
                <w:webHidden/>
              </w:rPr>
              <w:t>7</w:t>
            </w:r>
            <w:r w:rsidR="00626E50">
              <w:rPr>
                <w:noProof/>
                <w:webHidden/>
              </w:rPr>
              <w:fldChar w:fldCharType="end"/>
            </w:r>
          </w:hyperlink>
        </w:p>
        <w:p w14:paraId="31DFCB61" w14:textId="00C21049" w:rsidR="00626E50" w:rsidRDefault="0043135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398" w:history="1">
            <w:r w:rsidR="00626E50" w:rsidRPr="00CD2D96">
              <w:rPr>
                <w:rStyle w:val="Hyperlink"/>
              </w:rPr>
              <w:t>BAB III ANALISA SISTEM UMUM</w:t>
            </w:r>
            <w:r w:rsidR="00626E50">
              <w:rPr>
                <w:webHidden/>
              </w:rPr>
              <w:tab/>
            </w:r>
            <w:r w:rsidR="00626E50">
              <w:rPr>
                <w:webHidden/>
              </w:rPr>
              <w:fldChar w:fldCharType="begin"/>
            </w:r>
            <w:r w:rsidR="00626E50">
              <w:rPr>
                <w:webHidden/>
              </w:rPr>
              <w:instrText xml:space="preserve"> PAGEREF _Toc7688398 \h </w:instrText>
            </w:r>
            <w:r w:rsidR="00626E50">
              <w:rPr>
                <w:webHidden/>
              </w:rPr>
            </w:r>
            <w:r w:rsidR="00626E50">
              <w:rPr>
                <w:webHidden/>
              </w:rPr>
              <w:fldChar w:fldCharType="separate"/>
            </w:r>
            <w:r w:rsidR="00626E50">
              <w:rPr>
                <w:webHidden/>
              </w:rPr>
              <w:t>9</w:t>
            </w:r>
            <w:r w:rsidR="00626E50">
              <w:rPr>
                <w:webHidden/>
              </w:rPr>
              <w:fldChar w:fldCharType="end"/>
            </w:r>
          </w:hyperlink>
        </w:p>
        <w:p w14:paraId="718A28D1" w14:textId="41B6E57E" w:rsidR="00626E50" w:rsidRDefault="0043135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399" w:history="1">
            <w:r w:rsidR="00626E50" w:rsidRPr="00CD2D96">
              <w:rPr>
                <w:rStyle w:val="Hyperlink"/>
                <w:noProof/>
              </w:rPr>
              <w:t>3.1</w:t>
            </w:r>
            <w:r w:rsidR="00626E50">
              <w:rPr>
                <w:rFonts w:eastAsiaTheme="minorEastAsia"/>
                <w:noProof/>
                <w:lang w:val="id-ID" w:eastAsia="id-ID"/>
              </w:rPr>
              <w:tab/>
            </w:r>
            <w:r w:rsidR="00626E50" w:rsidRPr="00CD2D96">
              <w:rPr>
                <w:rStyle w:val="Hyperlink"/>
                <w:noProof/>
              </w:rPr>
              <w:t>Deskripsi Umum Sistem Saat Kini</w:t>
            </w:r>
            <w:r w:rsidR="00626E50">
              <w:rPr>
                <w:noProof/>
                <w:webHidden/>
              </w:rPr>
              <w:tab/>
            </w:r>
            <w:r w:rsidR="00626E50">
              <w:rPr>
                <w:noProof/>
                <w:webHidden/>
              </w:rPr>
              <w:fldChar w:fldCharType="begin"/>
            </w:r>
            <w:r w:rsidR="00626E50">
              <w:rPr>
                <w:noProof/>
                <w:webHidden/>
              </w:rPr>
              <w:instrText xml:space="preserve"> PAGEREF _Toc7688399 \h </w:instrText>
            </w:r>
            <w:r w:rsidR="00626E50">
              <w:rPr>
                <w:noProof/>
                <w:webHidden/>
              </w:rPr>
            </w:r>
            <w:r w:rsidR="00626E50">
              <w:rPr>
                <w:noProof/>
                <w:webHidden/>
              </w:rPr>
              <w:fldChar w:fldCharType="separate"/>
            </w:r>
            <w:r w:rsidR="00626E50">
              <w:rPr>
                <w:noProof/>
                <w:webHidden/>
              </w:rPr>
              <w:t>9</w:t>
            </w:r>
            <w:r w:rsidR="00626E50">
              <w:rPr>
                <w:noProof/>
                <w:webHidden/>
              </w:rPr>
              <w:fldChar w:fldCharType="end"/>
            </w:r>
          </w:hyperlink>
        </w:p>
        <w:p w14:paraId="5C4CDF4C" w14:textId="07DE3038" w:rsidR="00626E50" w:rsidRDefault="0043135D">
          <w:pPr>
            <w:pStyle w:val="TOC2"/>
            <w:tabs>
              <w:tab w:val="left" w:pos="880"/>
              <w:tab w:val="right" w:leader="dot" w:pos="7928"/>
            </w:tabs>
            <w:rPr>
              <w:rFonts w:eastAsiaTheme="minorEastAsia"/>
              <w:noProof/>
              <w:lang w:val="id-ID" w:eastAsia="id-ID"/>
            </w:rPr>
          </w:pPr>
          <w:hyperlink w:anchor="_Toc7688400" w:history="1">
            <w:r w:rsidR="00626E50" w:rsidRPr="00CD2D96">
              <w:rPr>
                <w:rStyle w:val="Hyperlink"/>
                <w:noProof/>
              </w:rPr>
              <w:t>3.2</w:t>
            </w:r>
            <w:r w:rsidR="00626E50">
              <w:rPr>
                <w:rFonts w:eastAsiaTheme="minorEastAsia"/>
                <w:noProof/>
                <w:lang w:val="id-ID" w:eastAsia="id-ID"/>
              </w:rPr>
              <w:tab/>
            </w:r>
            <w:r w:rsidR="00626E50" w:rsidRPr="00CD2D96">
              <w:rPr>
                <w:rStyle w:val="Hyperlink"/>
                <w:noProof/>
              </w:rPr>
              <w:t>Proses Bisnis</w:t>
            </w:r>
            <w:r w:rsidR="00626E50">
              <w:rPr>
                <w:noProof/>
                <w:webHidden/>
              </w:rPr>
              <w:tab/>
            </w:r>
            <w:r w:rsidR="00626E50">
              <w:rPr>
                <w:noProof/>
                <w:webHidden/>
              </w:rPr>
              <w:fldChar w:fldCharType="begin"/>
            </w:r>
            <w:r w:rsidR="00626E50">
              <w:rPr>
                <w:noProof/>
                <w:webHidden/>
              </w:rPr>
              <w:instrText xml:space="preserve"> PAGEREF _Toc7688400 \h </w:instrText>
            </w:r>
            <w:r w:rsidR="00626E50">
              <w:rPr>
                <w:noProof/>
                <w:webHidden/>
              </w:rPr>
            </w:r>
            <w:r w:rsidR="00626E50">
              <w:rPr>
                <w:noProof/>
                <w:webHidden/>
              </w:rPr>
              <w:fldChar w:fldCharType="separate"/>
            </w:r>
            <w:r w:rsidR="00626E50">
              <w:rPr>
                <w:noProof/>
                <w:webHidden/>
              </w:rPr>
              <w:t>10</w:t>
            </w:r>
            <w:r w:rsidR="00626E50">
              <w:rPr>
                <w:noProof/>
                <w:webHidden/>
              </w:rPr>
              <w:fldChar w:fldCharType="end"/>
            </w:r>
          </w:hyperlink>
        </w:p>
        <w:p w14:paraId="0C1F4CBD" w14:textId="1B3E9FAF" w:rsidR="00626E50" w:rsidRDefault="0043135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401" w:history="1">
            <w:r w:rsidR="00626E50" w:rsidRPr="00CD2D96">
              <w:rPr>
                <w:rStyle w:val="Hyperlink"/>
              </w:rPr>
              <w:t>BAB IV PERANCANGAN SISTEM</w:t>
            </w:r>
            <w:r w:rsidR="00626E50">
              <w:rPr>
                <w:webHidden/>
              </w:rPr>
              <w:tab/>
            </w:r>
            <w:r w:rsidR="00626E50">
              <w:rPr>
                <w:webHidden/>
              </w:rPr>
              <w:fldChar w:fldCharType="begin"/>
            </w:r>
            <w:r w:rsidR="00626E50">
              <w:rPr>
                <w:webHidden/>
              </w:rPr>
              <w:instrText xml:space="preserve"> PAGEREF _Toc7688401 \h </w:instrText>
            </w:r>
            <w:r w:rsidR="00626E50">
              <w:rPr>
                <w:webHidden/>
              </w:rPr>
            </w:r>
            <w:r w:rsidR="00626E50">
              <w:rPr>
                <w:webHidden/>
              </w:rPr>
              <w:fldChar w:fldCharType="separate"/>
            </w:r>
            <w:r w:rsidR="00626E50">
              <w:rPr>
                <w:webHidden/>
              </w:rPr>
              <w:t>12</w:t>
            </w:r>
            <w:r w:rsidR="00626E50">
              <w:rPr>
                <w:webHidden/>
              </w:rPr>
              <w:fldChar w:fldCharType="end"/>
            </w:r>
          </w:hyperlink>
        </w:p>
        <w:p w14:paraId="27CFB83E" w14:textId="0036B9DE" w:rsidR="00626E50" w:rsidRDefault="0043135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402" w:history="1">
            <w:r w:rsidR="00626E50" w:rsidRPr="00CD2D96">
              <w:rPr>
                <w:rStyle w:val="Hyperlink"/>
              </w:rPr>
              <w:t>BAB V</w:t>
            </w:r>
            <w:r w:rsidR="00626E50">
              <w:rPr>
                <w:webHidden/>
              </w:rPr>
              <w:tab/>
            </w:r>
            <w:r w:rsidR="00626E50">
              <w:rPr>
                <w:webHidden/>
              </w:rPr>
              <w:fldChar w:fldCharType="begin"/>
            </w:r>
            <w:r w:rsidR="00626E50">
              <w:rPr>
                <w:webHidden/>
              </w:rPr>
              <w:instrText xml:space="preserve"> PAGEREF _Toc7688402 \h </w:instrText>
            </w:r>
            <w:r w:rsidR="00626E50">
              <w:rPr>
                <w:webHidden/>
              </w:rPr>
            </w:r>
            <w:r w:rsidR="00626E50">
              <w:rPr>
                <w:webHidden/>
              </w:rPr>
              <w:fldChar w:fldCharType="separate"/>
            </w:r>
            <w:r w:rsidR="00626E50">
              <w:rPr>
                <w:webHidden/>
              </w:rPr>
              <w:t>18</w:t>
            </w:r>
            <w:r w:rsidR="00626E50">
              <w:rPr>
                <w:webHidden/>
              </w:rPr>
              <w:fldChar w:fldCharType="end"/>
            </w:r>
          </w:hyperlink>
        </w:p>
        <w:p w14:paraId="66DBE43C" w14:textId="35323F3C" w:rsidR="00626E50" w:rsidRDefault="0043135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403" w:history="1">
            <w:r w:rsidR="00626E50" w:rsidRPr="00CD2D96">
              <w:rPr>
                <w:rStyle w:val="Hyperlink"/>
              </w:rPr>
              <w:t>PENUTUP</w:t>
            </w:r>
            <w:r w:rsidR="00626E50">
              <w:rPr>
                <w:webHidden/>
              </w:rPr>
              <w:tab/>
            </w:r>
            <w:r w:rsidR="00626E50">
              <w:rPr>
                <w:webHidden/>
              </w:rPr>
              <w:fldChar w:fldCharType="begin"/>
            </w:r>
            <w:r w:rsidR="00626E50">
              <w:rPr>
                <w:webHidden/>
              </w:rPr>
              <w:instrText xml:space="preserve"> PAGEREF _Toc7688403 \h </w:instrText>
            </w:r>
            <w:r w:rsidR="00626E50">
              <w:rPr>
                <w:webHidden/>
              </w:rPr>
            </w:r>
            <w:r w:rsidR="00626E50">
              <w:rPr>
                <w:webHidden/>
              </w:rPr>
              <w:fldChar w:fldCharType="separate"/>
            </w:r>
            <w:r w:rsidR="00626E50">
              <w:rPr>
                <w:webHidden/>
              </w:rPr>
              <w:t>18</w:t>
            </w:r>
            <w:r w:rsidR="00626E50">
              <w:rPr>
                <w:webHidden/>
              </w:rPr>
              <w:fldChar w:fldCharType="end"/>
            </w:r>
          </w:hyperlink>
        </w:p>
        <w:p w14:paraId="1CCFB71A" w14:textId="7630ED6C" w:rsidR="00626E50" w:rsidRDefault="0043135D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id-ID" w:eastAsia="id-ID"/>
            </w:rPr>
          </w:pPr>
          <w:hyperlink w:anchor="_Toc7688404" w:history="1">
            <w:r w:rsidR="00626E50" w:rsidRPr="00CD2D96">
              <w:rPr>
                <w:rStyle w:val="Hyperlink"/>
              </w:rPr>
              <w:t>Daftar Pustaka</w:t>
            </w:r>
            <w:r w:rsidR="00626E50">
              <w:rPr>
                <w:webHidden/>
              </w:rPr>
              <w:tab/>
            </w:r>
            <w:r w:rsidR="00626E50">
              <w:rPr>
                <w:webHidden/>
              </w:rPr>
              <w:fldChar w:fldCharType="begin"/>
            </w:r>
            <w:r w:rsidR="00626E50">
              <w:rPr>
                <w:webHidden/>
              </w:rPr>
              <w:instrText xml:space="preserve"> PAGEREF _Toc7688404 \h </w:instrText>
            </w:r>
            <w:r w:rsidR="00626E50">
              <w:rPr>
                <w:webHidden/>
              </w:rPr>
            </w:r>
            <w:r w:rsidR="00626E50">
              <w:rPr>
                <w:webHidden/>
              </w:rPr>
              <w:fldChar w:fldCharType="separate"/>
            </w:r>
            <w:r w:rsidR="00626E50">
              <w:rPr>
                <w:webHidden/>
              </w:rPr>
              <w:t>19</w:t>
            </w:r>
            <w:r w:rsidR="00626E50">
              <w:rPr>
                <w:webHidden/>
              </w:rPr>
              <w:fldChar w:fldCharType="end"/>
            </w:r>
          </w:hyperlink>
        </w:p>
        <w:p w14:paraId="2BB09C06" w14:textId="4A05FB7A" w:rsidR="00890D63" w:rsidRDefault="00890D63">
          <w:r>
            <w:rPr>
              <w:b/>
              <w:bCs/>
              <w:noProof/>
            </w:rPr>
            <w:fldChar w:fldCharType="end"/>
          </w:r>
        </w:p>
      </w:sdtContent>
    </w:sdt>
    <w:p w14:paraId="315E510C" w14:textId="77777777" w:rsidR="00890D63" w:rsidRDefault="00890D63" w:rsidP="008F0A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A57FC0D" w14:textId="77777777" w:rsidR="00890D63" w:rsidRDefault="00890D63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6C6D2529" w14:textId="77777777" w:rsidR="0044507C" w:rsidRDefault="00683015" w:rsidP="00F9496B">
      <w:pPr>
        <w:pStyle w:val="Heading1"/>
      </w:pPr>
      <w:bookmarkStart w:id="1" w:name="_Toc7688388"/>
      <w:r>
        <w:lastRenderedPageBreak/>
        <w:t>DAFTAR GAMBAR</w:t>
      </w:r>
      <w:bookmarkEnd w:id="1"/>
    </w:p>
    <w:p w14:paraId="323776B4" w14:textId="77777777" w:rsidR="000E13CF" w:rsidRDefault="000E13CF" w:rsidP="000E13CF"/>
    <w:p w14:paraId="14D1A4F2" w14:textId="77777777" w:rsidR="00BF4C99" w:rsidRDefault="00BF4C99">
      <w:pPr>
        <w:pStyle w:val="TableofFigures"/>
        <w:tabs>
          <w:tab w:val="right" w:leader="dot" w:pos="7928"/>
        </w:tabs>
        <w:rPr>
          <w:rFonts w:eastAsiaTheme="minorEastAsia"/>
          <w:noProof/>
          <w:lang w:val="id-ID" w:eastAsia="id-ID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7688284" w:history="1">
        <w:r w:rsidRPr="00BE4D6B">
          <w:rPr>
            <w:rStyle w:val="Hyperlink"/>
            <w:noProof/>
          </w:rPr>
          <w:t>Figure 1 Business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B18B51" w14:textId="77777777" w:rsidR="00BF4C99" w:rsidRDefault="0043135D">
      <w:pPr>
        <w:pStyle w:val="TableofFigures"/>
        <w:tabs>
          <w:tab w:val="right" w:leader="dot" w:pos="7928"/>
        </w:tabs>
        <w:rPr>
          <w:rFonts w:eastAsiaTheme="minorEastAsia"/>
          <w:noProof/>
          <w:lang w:val="id-ID" w:eastAsia="id-ID"/>
        </w:rPr>
      </w:pPr>
      <w:hyperlink w:anchor="_Toc7688285" w:history="1">
        <w:r w:rsidR="00BF4C99" w:rsidRPr="00BE4D6B">
          <w:rPr>
            <w:rStyle w:val="Hyperlink"/>
            <w:noProof/>
          </w:rPr>
          <w:t>Figure 2 Business Process</w:t>
        </w:r>
        <w:r w:rsidR="00BF4C99">
          <w:rPr>
            <w:noProof/>
            <w:webHidden/>
          </w:rPr>
          <w:tab/>
        </w:r>
        <w:r w:rsidR="00BF4C99">
          <w:rPr>
            <w:noProof/>
            <w:webHidden/>
          </w:rPr>
          <w:fldChar w:fldCharType="begin"/>
        </w:r>
        <w:r w:rsidR="00BF4C99">
          <w:rPr>
            <w:noProof/>
            <w:webHidden/>
          </w:rPr>
          <w:instrText xml:space="preserve"> PAGEREF _Toc7688285 \h </w:instrText>
        </w:r>
        <w:r w:rsidR="00BF4C99">
          <w:rPr>
            <w:noProof/>
            <w:webHidden/>
          </w:rPr>
        </w:r>
        <w:r w:rsidR="00BF4C99">
          <w:rPr>
            <w:noProof/>
            <w:webHidden/>
          </w:rPr>
          <w:fldChar w:fldCharType="separate"/>
        </w:r>
        <w:r w:rsidR="00BF4C99">
          <w:rPr>
            <w:noProof/>
            <w:webHidden/>
          </w:rPr>
          <w:t>11</w:t>
        </w:r>
        <w:r w:rsidR="00BF4C99">
          <w:rPr>
            <w:noProof/>
            <w:webHidden/>
          </w:rPr>
          <w:fldChar w:fldCharType="end"/>
        </w:r>
      </w:hyperlink>
    </w:p>
    <w:p w14:paraId="3B3A6D21" w14:textId="77777777" w:rsidR="00BF4C99" w:rsidRDefault="0043135D">
      <w:pPr>
        <w:pStyle w:val="TableofFigures"/>
        <w:tabs>
          <w:tab w:val="right" w:leader="dot" w:pos="7928"/>
        </w:tabs>
        <w:rPr>
          <w:rFonts w:eastAsiaTheme="minorEastAsia"/>
          <w:noProof/>
          <w:lang w:val="id-ID" w:eastAsia="id-ID"/>
        </w:rPr>
      </w:pPr>
      <w:hyperlink w:anchor="_Toc7688286" w:history="1">
        <w:r w:rsidR="00BF4C99" w:rsidRPr="00BE4D6B">
          <w:rPr>
            <w:rStyle w:val="Hyperlink"/>
            <w:noProof/>
          </w:rPr>
          <w:t>Figure 3 Physical Model Database</w:t>
        </w:r>
        <w:r w:rsidR="00BF4C99">
          <w:rPr>
            <w:noProof/>
            <w:webHidden/>
          </w:rPr>
          <w:tab/>
        </w:r>
        <w:r w:rsidR="00BF4C99">
          <w:rPr>
            <w:noProof/>
            <w:webHidden/>
          </w:rPr>
          <w:fldChar w:fldCharType="begin"/>
        </w:r>
        <w:r w:rsidR="00BF4C99">
          <w:rPr>
            <w:noProof/>
            <w:webHidden/>
          </w:rPr>
          <w:instrText xml:space="preserve"> PAGEREF _Toc7688286 \h </w:instrText>
        </w:r>
        <w:r w:rsidR="00BF4C99">
          <w:rPr>
            <w:noProof/>
            <w:webHidden/>
          </w:rPr>
        </w:r>
        <w:r w:rsidR="00BF4C99">
          <w:rPr>
            <w:noProof/>
            <w:webHidden/>
          </w:rPr>
          <w:fldChar w:fldCharType="separate"/>
        </w:r>
        <w:r w:rsidR="00BF4C99">
          <w:rPr>
            <w:noProof/>
            <w:webHidden/>
          </w:rPr>
          <w:t>17</w:t>
        </w:r>
        <w:r w:rsidR="00BF4C99">
          <w:rPr>
            <w:noProof/>
            <w:webHidden/>
          </w:rPr>
          <w:fldChar w:fldCharType="end"/>
        </w:r>
      </w:hyperlink>
    </w:p>
    <w:p w14:paraId="4B796880" w14:textId="77777777" w:rsidR="00302FB2" w:rsidRPr="000E13CF" w:rsidRDefault="00BF4C99" w:rsidP="00302FB2">
      <w:r>
        <w:fldChar w:fldCharType="end"/>
      </w:r>
    </w:p>
    <w:p w14:paraId="0BAAC45B" w14:textId="77777777" w:rsidR="000E13CF" w:rsidRPr="000E13CF" w:rsidRDefault="000E13CF" w:rsidP="000E13CF"/>
    <w:p w14:paraId="313B7FF8" w14:textId="77777777" w:rsidR="0044507C" w:rsidRDefault="0044507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A92DAD" w14:textId="77777777" w:rsidR="00683015" w:rsidRDefault="0044507C" w:rsidP="00F9496B">
      <w:pPr>
        <w:pStyle w:val="Heading1"/>
      </w:pPr>
      <w:bookmarkStart w:id="2" w:name="_Toc7688389"/>
      <w:r>
        <w:lastRenderedPageBreak/>
        <w:t>DAFTAR TABEL</w:t>
      </w:r>
      <w:bookmarkEnd w:id="2"/>
    </w:p>
    <w:p w14:paraId="440337F2" w14:textId="7AC4F2AC" w:rsidR="00626E50" w:rsidRDefault="00626E50">
      <w:pPr>
        <w:pStyle w:val="TableofFigures"/>
        <w:tabs>
          <w:tab w:val="right" w:leader="dot" w:pos="7928"/>
        </w:tabs>
        <w:rPr>
          <w:rFonts w:eastAsiaTheme="minorEastAsia"/>
          <w:noProof/>
          <w:lang w:val="id-ID" w:eastAsia="id-ID"/>
        </w:rPr>
      </w:pPr>
      <w:r>
        <w:rPr>
          <w:rFonts w:cs="Times New Roman"/>
          <w:sz w:val="24"/>
          <w:szCs w:val="24"/>
        </w:rPr>
        <w:fldChar w:fldCharType="begin"/>
      </w:r>
      <w:r>
        <w:rPr>
          <w:rFonts w:cs="Times New Roman"/>
          <w:sz w:val="24"/>
          <w:szCs w:val="24"/>
        </w:rPr>
        <w:instrText xml:space="preserve"> TOC \h \z \c "Table" </w:instrText>
      </w:r>
      <w:r>
        <w:rPr>
          <w:rFonts w:cs="Times New Roman"/>
          <w:sz w:val="24"/>
          <w:szCs w:val="24"/>
        </w:rPr>
        <w:fldChar w:fldCharType="separate"/>
      </w:r>
      <w:hyperlink w:anchor="_Toc7688380" w:history="1">
        <w:r w:rsidRPr="00E372C6">
          <w:rPr>
            <w:rStyle w:val="Hyperlink"/>
            <w:noProof/>
          </w:rPr>
          <w:t>Table 1 UI P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8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4A24DB" w14:textId="0626FD8A" w:rsidR="00683015" w:rsidRDefault="00626E50" w:rsidP="00F9496B">
      <w:pPr>
        <w:pStyle w:val="Heading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fldChar w:fldCharType="end"/>
      </w:r>
      <w:r w:rsidR="00683015">
        <w:rPr>
          <w:rFonts w:cs="Times New Roman"/>
          <w:sz w:val="24"/>
          <w:szCs w:val="24"/>
        </w:rPr>
        <w:br w:type="page"/>
      </w:r>
    </w:p>
    <w:p w14:paraId="1A74CBB0" w14:textId="77777777" w:rsidR="0044507C" w:rsidRDefault="0044507C" w:rsidP="008F0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4507C" w:rsidSect="00B904C7">
          <w:headerReference w:type="first" r:id="rId11"/>
          <w:footerReference w:type="first" r:id="rId12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DB6E885" w14:textId="77777777" w:rsidR="00683015" w:rsidRDefault="00683015" w:rsidP="004149B3">
      <w:pPr>
        <w:pStyle w:val="Heading1"/>
      </w:pPr>
      <w:bookmarkStart w:id="3" w:name="_Toc7688390"/>
      <w:r>
        <w:lastRenderedPageBreak/>
        <w:t>BAB I</w:t>
      </w:r>
      <w:r w:rsidR="004149B3">
        <w:t xml:space="preserve"> </w:t>
      </w:r>
      <w:r>
        <w:t>PENDAHULUAN</w:t>
      </w:r>
      <w:bookmarkEnd w:id="3"/>
    </w:p>
    <w:p w14:paraId="3D02F807" w14:textId="77777777" w:rsidR="00683015" w:rsidRDefault="00683015" w:rsidP="008F0AA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209D9" w14:textId="77777777" w:rsidR="00683015" w:rsidRDefault="00683015" w:rsidP="00EF3FC3">
      <w:pPr>
        <w:pStyle w:val="Heading2"/>
      </w:pPr>
      <w:bookmarkStart w:id="4" w:name="_Toc7688391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4"/>
      <w:proofErr w:type="spellEnd"/>
    </w:p>
    <w:p w14:paraId="2170937D" w14:textId="77777777" w:rsidR="00771C54" w:rsidRDefault="0062432A" w:rsidP="004149B3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ra digital ini, </w:t>
      </w:r>
      <w:proofErr w:type="spellStart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>permasalahan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>diselesaikan</w:t>
      </w:r>
      <w:proofErr w:type="spellEnd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tant dan </w:t>
      </w:r>
      <w:proofErr w:type="spellStart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9C27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jaman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nual.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</w:t>
      </w:r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infrastruktur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5D6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net</w:t>
      </w:r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diintegerasikan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mempercapat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7340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6D6EB16" w14:textId="77777777" w:rsidR="00771C54" w:rsidRDefault="00771C54" w:rsidP="004149B3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l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er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r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vi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ensi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. D</w:t>
      </w:r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la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perusahaan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mempercayakan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perjalanan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5B3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agensi</w:t>
      </w:r>
      <w:proofErr w:type="spell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proofErr w:type="gram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mereka</w:t>
      </w:r>
      <w:proofErr w:type="spell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E05B28A" w14:textId="77777777" w:rsidR="00075F5B" w:rsidRPr="00075F5B" w:rsidRDefault="001550A7" w:rsidP="004149B3">
      <w:pPr>
        <w:spacing w:line="360" w:lineRule="auto"/>
        <w:ind w:left="-142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igit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w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di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peruntuk</w:t>
      </w:r>
      <w:proofErr w:type="spellEnd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agensi-agensi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>pesawat</w:t>
      </w:r>
      <w:proofErr w:type="spellEnd"/>
      <w:r w:rsidR="002919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guna</w:t>
      </w:r>
      <w:proofErr w:type="spellEnd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mempermudah</w:t>
      </w:r>
      <w:proofErr w:type="spellEnd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pemesanan</w:t>
      </w:r>
      <w:proofErr w:type="spellEnd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tiket</w:t>
      </w:r>
      <w:proofErr w:type="spellEnd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 w:rsidR="00E710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C54">
        <w:rPr>
          <w:rFonts w:ascii="Times New Roman" w:eastAsia="Times New Roman" w:hAnsi="Times New Roman" w:cs="Times New Roman"/>
          <w:color w:val="000000"/>
          <w:sz w:val="24"/>
          <w:szCs w:val="24"/>
        </w:rPr>
        <w:t>hiburan</w:t>
      </w:r>
      <w:proofErr w:type="spellEnd"/>
      <w:r w:rsidR="00771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C54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771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71C54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075F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B9F223D" w14:textId="77777777" w:rsidR="008F0AAA" w:rsidRPr="008F0AAA" w:rsidRDefault="00683015" w:rsidP="00EF3FC3">
      <w:pPr>
        <w:pStyle w:val="Heading2"/>
      </w:pPr>
      <w:bookmarkStart w:id="5" w:name="_Toc7688392"/>
      <w:r>
        <w:t xml:space="preserve">Batasan </w:t>
      </w:r>
      <w:proofErr w:type="spellStart"/>
      <w:r>
        <w:t>Masalah</w:t>
      </w:r>
      <w:bookmarkEnd w:id="5"/>
      <w:proofErr w:type="spellEnd"/>
    </w:p>
    <w:p w14:paraId="12F14A4A" w14:textId="77777777" w:rsidR="008F0AAA" w:rsidRDefault="008F0AAA" w:rsidP="008F0AAA">
      <w:pPr>
        <w:pStyle w:val="ListParagraph"/>
        <w:spacing w:line="360" w:lineRule="auto"/>
        <w:ind w:left="284" w:firstLine="436"/>
        <w:rPr>
          <w:rFonts w:ascii="Times New Roman" w:hAnsi="Times New Roman" w:cs="Times New Roman"/>
          <w:sz w:val="24"/>
          <w:szCs w:val="24"/>
        </w:rPr>
      </w:pPr>
      <w:proofErr w:type="spellStart"/>
      <w:r w:rsidRPr="008F0AA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F0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F5B">
        <w:rPr>
          <w:rFonts w:ascii="Times New Roman" w:hAnsi="Times New Roman" w:cs="Times New Roman"/>
          <w:sz w:val="24"/>
          <w:szCs w:val="24"/>
        </w:rPr>
        <w:t>FLIGHTSI:</w:t>
      </w:r>
    </w:p>
    <w:p w14:paraId="4DBBC157" w14:textId="77777777" w:rsidR="008F0AAA" w:rsidRDefault="00075F5B" w:rsidP="008F0AA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4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97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97B49">
        <w:rPr>
          <w:rFonts w:ascii="Times New Roman" w:hAnsi="Times New Roman" w:cs="Times New Roman"/>
          <w:sz w:val="24"/>
          <w:szCs w:val="24"/>
        </w:rPr>
        <w:t>Basisdata</w:t>
      </w:r>
      <w:proofErr w:type="spellEnd"/>
      <w:r w:rsidR="008F0AAA">
        <w:rPr>
          <w:rFonts w:ascii="Times New Roman" w:hAnsi="Times New Roman" w:cs="Times New Roman"/>
          <w:sz w:val="24"/>
          <w:szCs w:val="24"/>
        </w:rPr>
        <w:t>.</w:t>
      </w:r>
    </w:p>
    <w:p w14:paraId="36F4F2E2" w14:textId="77777777" w:rsidR="008F0AAA" w:rsidRDefault="008F0AAA" w:rsidP="008F0AA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49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D97B49">
        <w:rPr>
          <w:rFonts w:ascii="Times New Roman" w:hAnsi="Times New Roman" w:cs="Times New Roman"/>
          <w:sz w:val="24"/>
          <w:szCs w:val="24"/>
        </w:rPr>
        <w:t xml:space="preserve"> dan refund </w:t>
      </w:r>
      <w:proofErr w:type="spellStart"/>
      <w:r w:rsidR="00D97B49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D9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B49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D97B49">
        <w:rPr>
          <w:rFonts w:ascii="Times New Roman" w:hAnsi="Times New Roman" w:cs="Times New Roman"/>
          <w:sz w:val="24"/>
          <w:szCs w:val="24"/>
        </w:rPr>
        <w:t>.</w:t>
      </w:r>
    </w:p>
    <w:p w14:paraId="6E169E7E" w14:textId="77777777" w:rsidR="009B009D" w:rsidRPr="00F9496B" w:rsidRDefault="00D97B49" w:rsidP="008F0AA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F0AAA" w:rsidRPr="00F9496B">
        <w:rPr>
          <w:rFonts w:ascii="Times New Roman" w:hAnsi="Times New Roman" w:cs="Times New Roman"/>
          <w:sz w:val="24"/>
          <w:szCs w:val="24"/>
        </w:rPr>
        <w:br w:type="page"/>
      </w:r>
    </w:p>
    <w:p w14:paraId="74CB322B" w14:textId="77777777" w:rsidR="00683015" w:rsidRDefault="00683015" w:rsidP="00EF3FC3">
      <w:pPr>
        <w:pStyle w:val="Heading2"/>
      </w:pPr>
      <w:bookmarkStart w:id="6" w:name="_Toc7688393"/>
      <w:proofErr w:type="spellStart"/>
      <w:r>
        <w:lastRenderedPageBreak/>
        <w:t>Tujuan</w:t>
      </w:r>
      <w:proofErr w:type="spellEnd"/>
      <w:r>
        <w:t xml:space="preserve"> </w:t>
      </w:r>
      <w:r w:rsidR="00E947F7">
        <w:t xml:space="preserve">dan </w:t>
      </w:r>
      <w:proofErr w:type="spellStart"/>
      <w:r w:rsidR="00E947F7">
        <w:t>Manfaat</w:t>
      </w:r>
      <w:proofErr w:type="spellEnd"/>
      <w:r w:rsidR="00E947F7">
        <w:t xml:space="preserve"> </w:t>
      </w:r>
      <w:proofErr w:type="spellStart"/>
      <w:r>
        <w:t>Penulis</w:t>
      </w:r>
      <w:bookmarkEnd w:id="6"/>
      <w:proofErr w:type="spellEnd"/>
      <w:r>
        <w:t xml:space="preserve"> </w:t>
      </w:r>
    </w:p>
    <w:p w14:paraId="32509921" w14:textId="77777777" w:rsidR="00EF3FC3" w:rsidRDefault="00972856" w:rsidP="0068460F">
      <w:pPr>
        <w:spacing w:line="360" w:lineRule="auto"/>
        <w:ind w:left="-142" w:firstLine="43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B9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C2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B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2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B9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DC2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B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C2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2B95">
        <w:rPr>
          <w:rFonts w:ascii="Times New Roman" w:hAnsi="Times New Roman" w:cs="Times New Roman"/>
          <w:sz w:val="24"/>
          <w:szCs w:val="24"/>
        </w:rPr>
        <w:t>effisien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FB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="00AE41FB">
        <w:rPr>
          <w:rFonts w:ascii="Times New Roman" w:hAnsi="Times New Roman" w:cs="Times New Roman"/>
          <w:sz w:val="24"/>
          <w:szCs w:val="24"/>
        </w:rPr>
        <w:t>.</w:t>
      </w:r>
    </w:p>
    <w:p w14:paraId="590F440E" w14:textId="77777777" w:rsidR="00EF3FC3" w:rsidRPr="00C213CE" w:rsidRDefault="00AE41FB" w:rsidP="0068460F">
      <w:pPr>
        <w:spacing w:line="360" w:lineRule="auto"/>
        <w:ind w:left="-142" w:firstLine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="00C213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13CE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C2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3C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2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3CE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C213CE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C213C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2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3C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C213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3CE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C213CE">
        <w:rPr>
          <w:rFonts w:ascii="Times New Roman" w:hAnsi="Times New Roman" w:cs="Times New Roman"/>
          <w:sz w:val="24"/>
          <w:szCs w:val="24"/>
        </w:rPr>
        <w:t>.</w:t>
      </w:r>
    </w:p>
    <w:p w14:paraId="39B2A859" w14:textId="77777777" w:rsidR="00EF3FC3" w:rsidRPr="00C213CE" w:rsidRDefault="00EF3FC3" w:rsidP="00C213CE">
      <w:pPr>
        <w:pStyle w:val="Heading2"/>
      </w:pPr>
      <w:bookmarkStart w:id="7" w:name="_Toc7688394"/>
      <w:proofErr w:type="spellStart"/>
      <w:r w:rsidRPr="00EF3FC3">
        <w:t>Tahapan</w:t>
      </w:r>
      <w:bookmarkEnd w:id="7"/>
      <w:proofErr w:type="spellEnd"/>
    </w:p>
    <w:p w14:paraId="15F14151" w14:textId="77777777" w:rsidR="00EF3FC3" w:rsidRDefault="00EF3FC3" w:rsidP="00EF3FC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36371E0" w14:textId="77777777" w:rsidR="00EF3FC3" w:rsidRDefault="00C213CE" w:rsidP="00EF3FC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EDC">
        <w:rPr>
          <w:rFonts w:ascii="Times New Roman" w:hAnsi="Times New Roman" w:cs="Times New Roman"/>
          <w:i/>
          <w:sz w:val="24"/>
          <w:szCs w:val="24"/>
        </w:rPr>
        <w:t>re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EDC">
        <w:rPr>
          <w:rFonts w:ascii="Times New Roman" w:hAnsi="Times New Roman" w:cs="Times New Roman"/>
          <w:i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79149A14" w14:textId="77777777" w:rsidR="00EF3FC3" w:rsidRPr="004E1EDC" w:rsidRDefault="00C213CE" w:rsidP="00EF3FC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ED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4E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ED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4E1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ED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E1EDC">
        <w:rPr>
          <w:rFonts w:ascii="Times New Roman" w:hAnsi="Times New Roman" w:cs="Times New Roman"/>
          <w:sz w:val="24"/>
          <w:szCs w:val="24"/>
        </w:rPr>
        <w:t xml:space="preserve"> </w:t>
      </w:r>
      <w:r w:rsidR="004E1EDC" w:rsidRPr="004E1EDC">
        <w:rPr>
          <w:rFonts w:ascii="Times New Roman" w:hAnsi="Times New Roman" w:cs="Times New Roman"/>
          <w:i/>
          <w:sz w:val="24"/>
          <w:szCs w:val="24"/>
        </w:rPr>
        <w:t>business process</w:t>
      </w:r>
    </w:p>
    <w:p w14:paraId="2667ED33" w14:textId="77777777" w:rsidR="004E1EDC" w:rsidRDefault="004E1EDC" w:rsidP="00EF3FC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0381C9" w14:textId="77777777" w:rsidR="00EF3FC3" w:rsidRPr="004E1EDC" w:rsidRDefault="00EF3FC3" w:rsidP="004E1ED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EDC">
        <w:rPr>
          <w:rFonts w:ascii="Times New Roman" w:hAnsi="Times New Roman" w:cs="Times New Roman"/>
          <w:sz w:val="24"/>
          <w:szCs w:val="24"/>
        </w:rPr>
        <w:t xml:space="preserve">dan UI </w:t>
      </w:r>
      <w:proofErr w:type="spellStart"/>
      <w:r w:rsidR="004E1EDC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2D96E811" w14:textId="77777777" w:rsidR="00EF3FC3" w:rsidRPr="00EF3FC3" w:rsidRDefault="00EF3FC3" w:rsidP="00EF3F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1AB52" w14:textId="77777777" w:rsidR="00683015" w:rsidRDefault="00683015" w:rsidP="008F0AA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52625C9" w14:textId="77777777" w:rsidR="004E1EDC" w:rsidRDefault="004E1EDC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23843DF4" w14:textId="77777777" w:rsidR="00683015" w:rsidRDefault="00683015" w:rsidP="004149B3">
      <w:pPr>
        <w:pStyle w:val="Heading1"/>
      </w:pPr>
      <w:bookmarkStart w:id="8" w:name="_Toc7688395"/>
      <w:r>
        <w:lastRenderedPageBreak/>
        <w:t>BAB II</w:t>
      </w:r>
      <w:r w:rsidR="004149B3">
        <w:t xml:space="preserve"> </w:t>
      </w:r>
      <w:r>
        <w:t>LANDASAN TEORI</w:t>
      </w:r>
      <w:bookmarkEnd w:id="8"/>
    </w:p>
    <w:p w14:paraId="23497A61" w14:textId="77777777" w:rsidR="00683015" w:rsidRDefault="00683015" w:rsidP="008F0AA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E8B2AE" w14:textId="77777777" w:rsidR="00683015" w:rsidRDefault="00683015" w:rsidP="007812B4">
      <w:pPr>
        <w:pStyle w:val="Heading2"/>
        <w:numPr>
          <w:ilvl w:val="1"/>
          <w:numId w:val="24"/>
        </w:numPr>
      </w:pPr>
      <w:bookmarkStart w:id="9" w:name="_Toc7688396"/>
      <w:proofErr w:type="spellStart"/>
      <w:r>
        <w:t>Pemrograman</w:t>
      </w:r>
      <w:proofErr w:type="spellEnd"/>
      <w:r>
        <w:t xml:space="preserve"> 2 (C#)</w:t>
      </w:r>
      <w:bookmarkEnd w:id="9"/>
    </w:p>
    <w:p w14:paraId="7E1B9613" w14:textId="77777777" w:rsidR="006A70FA" w:rsidRPr="006A70FA" w:rsidRDefault="006A70FA" w:rsidP="006A70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A70FA">
        <w:rPr>
          <w:rFonts w:ascii="Times New Roman" w:hAnsi="Times New Roman" w:cs="Times New Roman"/>
          <w:sz w:val="24"/>
          <w:szCs w:val="24"/>
        </w:rPr>
        <w:t xml:space="preserve">C#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 sharp</w:t>
      </w:r>
      <w:r w:rsidR="00EC43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43D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C43D2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="00EC43D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C43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43D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C43D2">
        <w:rPr>
          <w:rFonts w:ascii="Times New Roman" w:hAnsi="Times New Roman" w:cs="Times New Roman"/>
          <w:sz w:val="24"/>
          <w:szCs w:val="24"/>
        </w:rPr>
        <w:t xml:space="preserve"> dari C</w:t>
      </w:r>
      <w:r w:rsidR="00B107E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B107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1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7E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B1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7E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B10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7E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107E2">
        <w:rPr>
          <w:rFonts w:ascii="Times New Roman" w:hAnsi="Times New Roman" w:cs="Times New Roman"/>
          <w:sz w:val="24"/>
          <w:szCs w:val="24"/>
        </w:rPr>
        <w:t xml:space="preserve"> OOP </w:t>
      </w:r>
      <w:proofErr w:type="spellStart"/>
      <w:r w:rsidR="00B107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107E2">
        <w:rPr>
          <w:rFonts w:ascii="Times New Roman" w:hAnsi="Times New Roman" w:cs="Times New Roman"/>
          <w:sz w:val="24"/>
          <w:szCs w:val="24"/>
        </w:rPr>
        <w:t xml:space="preserve"> Object Oriented Programming. C# </w:t>
      </w:r>
      <w:proofErr w:type="spellStart"/>
      <w:r w:rsidR="00B107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rti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server-side pada website,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game dan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>.</w:t>
      </w:r>
    </w:p>
    <w:p w14:paraId="03594114" w14:textId="77777777" w:rsidR="006A70FA" w:rsidRDefault="006A70FA" w:rsidP="006A70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raktek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framework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.NET Framework, framework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gcompile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. C#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oleh Microsoft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rekru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Anders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Helsberg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bangun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.NET Framework (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). Banyak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ava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nggap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 Microsoft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++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ava agar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pada platform Windows,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J++ dan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0F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A70FA">
        <w:rPr>
          <w:rFonts w:ascii="Times New Roman" w:hAnsi="Times New Roman" w:cs="Times New Roman"/>
          <w:sz w:val="24"/>
          <w:szCs w:val="24"/>
        </w:rPr>
        <w:t xml:space="preserve"> C#.</w:t>
      </w:r>
    </w:p>
    <w:p w14:paraId="12225E95" w14:textId="77777777" w:rsidR="006A70FA" w:rsidRPr="006A70FA" w:rsidRDefault="006A70FA" w:rsidP="006A70FA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</w:p>
    <w:p w14:paraId="4B932417" w14:textId="77777777" w:rsidR="006A70FA" w:rsidRDefault="006A70FA" w:rsidP="007812B4">
      <w:pPr>
        <w:pStyle w:val="Heading2"/>
        <w:numPr>
          <w:ilvl w:val="1"/>
          <w:numId w:val="24"/>
        </w:numPr>
      </w:pPr>
      <w:bookmarkStart w:id="10" w:name="_Toc7688397"/>
      <w:r>
        <w:t>SQL Server</w:t>
      </w:r>
      <w:bookmarkEnd w:id="10"/>
    </w:p>
    <w:p w14:paraId="66DC5567" w14:textId="587F7282" w:rsidR="002B77A7" w:rsidRDefault="002B77A7" w:rsidP="002B77A7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35D"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 xml:space="preserve">database </w:t>
      </w:r>
      <w:r w:rsidR="0042435D">
        <w:rPr>
          <w:rFonts w:ascii="Times New Roman" w:hAnsi="Times New Roman" w:cs="Times New Roman"/>
          <w:sz w:val="24"/>
          <w:szCs w:val="24"/>
        </w:rPr>
        <w:t xml:space="preserve">management system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2435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icrosoft</w:t>
      </w:r>
      <w:r w:rsidR="00A67A7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A67A7F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="00A67A7F">
        <w:rPr>
          <w:rFonts w:ascii="Times New Roman" w:hAnsi="Times New Roman" w:cs="Times New Roman"/>
          <w:sz w:val="24"/>
          <w:szCs w:val="24"/>
        </w:rPr>
        <w:t xml:space="preserve"> pada 24 April 1989</w:t>
      </w:r>
      <w:r w:rsidR="00A437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74F">
        <w:rPr>
          <w:rFonts w:ascii="Times New Roman" w:hAnsi="Times New Roman" w:cs="Times New Roman"/>
          <w:sz w:val="24"/>
          <w:szCs w:val="24"/>
        </w:rPr>
        <w:t>mensupport</w:t>
      </w:r>
      <w:proofErr w:type="spellEnd"/>
      <w:r w:rsidR="00A43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4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43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74F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 w:rsidR="00A67A7F">
        <w:rPr>
          <w:rFonts w:ascii="Times New Roman" w:hAnsi="Times New Roman" w:cs="Times New Roman"/>
          <w:sz w:val="24"/>
          <w:szCs w:val="24"/>
        </w:rPr>
        <w:t>.</w:t>
      </w:r>
    </w:p>
    <w:p w14:paraId="03936DE1" w14:textId="06083FD4" w:rsidR="00683015" w:rsidRDefault="00A67A7F" w:rsidP="00863126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management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4465C2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="004465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5C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4465C2">
        <w:rPr>
          <w:rFonts w:ascii="Times New Roman" w:hAnsi="Times New Roman" w:cs="Times New Roman"/>
          <w:sz w:val="24"/>
          <w:szCs w:val="24"/>
        </w:rPr>
        <w:t xml:space="preserve"> database. Sama </w:t>
      </w:r>
      <w:proofErr w:type="spellStart"/>
      <w:r w:rsidR="004465C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465C2">
        <w:rPr>
          <w:rFonts w:ascii="Times New Roman" w:hAnsi="Times New Roman" w:cs="Times New Roman"/>
          <w:sz w:val="24"/>
          <w:szCs w:val="24"/>
        </w:rPr>
        <w:t xml:space="preserve"> RDBMS </w:t>
      </w:r>
      <w:proofErr w:type="spellStart"/>
      <w:r w:rsidR="004465C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465C2">
        <w:rPr>
          <w:rFonts w:ascii="Times New Roman" w:hAnsi="Times New Roman" w:cs="Times New Roman"/>
          <w:sz w:val="24"/>
          <w:szCs w:val="24"/>
        </w:rPr>
        <w:t xml:space="preserve"> </w:t>
      </w:r>
      <w:r w:rsidR="004465C2" w:rsidRPr="004465C2">
        <w:rPr>
          <w:rFonts w:ascii="Times New Roman" w:hAnsi="Times New Roman" w:cs="Times New Roman"/>
          <w:sz w:val="24"/>
          <w:szCs w:val="24"/>
        </w:rPr>
        <w:t>relational database management system</w:t>
      </w:r>
      <w:r w:rsidR="0044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5C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465C2">
        <w:rPr>
          <w:rFonts w:ascii="Times New Roman" w:hAnsi="Times New Roman" w:cs="Times New Roman"/>
          <w:sz w:val="24"/>
          <w:szCs w:val="24"/>
        </w:rPr>
        <w:t xml:space="preserve">, Microsoft SQL Server </w:t>
      </w:r>
      <w:proofErr w:type="spellStart"/>
      <w:r w:rsidR="004465C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465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5C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4465C2">
        <w:rPr>
          <w:rFonts w:ascii="Times New Roman" w:hAnsi="Times New Roman" w:cs="Times New Roman"/>
          <w:sz w:val="24"/>
          <w:szCs w:val="24"/>
        </w:rPr>
        <w:t xml:space="preserve"> database management language SQL.</w:t>
      </w:r>
      <w:bookmarkStart w:id="11" w:name="_GoBack"/>
      <w:bookmarkEnd w:id="11"/>
      <w:r w:rsidR="0068301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9EB0F61" w14:textId="77777777" w:rsidR="00683015" w:rsidRDefault="00683015" w:rsidP="004149B3">
      <w:pPr>
        <w:pStyle w:val="Heading1"/>
      </w:pPr>
      <w:bookmarkStart w:id="12" w:name="_Toc7688398"/>
      <w:r>
        <w:lastRenderedPageBreak/>
        <w:t>BAB III</w:t>
      </w:r>
      <w:r w:rsidR="004149B3">
        <w:t xml:space="preserve"> </w:t>
      </w:r>
      <w:r w:rsidR="00724DF0">
        <w:t>ANALISA SISTEM UMUM</w:t>
      </w:r>
      <w:bookmarkEnd w:id="12"/>
    </w:p>
    <w:p w14:paraId="59B9D062" w14:textId="77777777" w:rsidR="00683015" w:rsidRDefault="00683015" w:rsidP="008F0AA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C18C4" w14:textId="77777777" w:rsidR="005408B0" w:rsidRDefault="005408B0" w:rsidP="007812B4">
      <w:pPr>
        <w:pStyle w:val="Heading2"/>
        <w:numPr>
          <w:ilvl w:val="1"/>
          <w:numId w:val="25"/>
        </w:numPr>
      </w:pPr>
      <w:bookmarkStart w:id="13" w:name="_Toc7688399"/>
      <w:proofErr w:type="spellStart"/>
      <w:r w:rsidRPr="005408B0">
        <w:t>Deskripsi</w:t>
      </w:r>
      <w:proofErr w:type="spellEnd"/>
      <w:r w:rsidRPr="005408B0">
        <w:t xml:space="preserve"> </w:t>
      </w:r>
      <w:proofErr w:type="spellStart"/>
      <w:r w:rsidRPr="005408B0">
        <w:t>Umum</w:t>
      </w:r>
      <w:proofErr w:type="spellEnd"/>
      <w:r w:rsidRPr="005408B0">
        <w:t xml:space="preserve"> </w:t>
      </w:r>
      <w:proofErr w:type="spellStart"/>
      <w:r w:rsidRPr="005408B0">
        <w:t>Sistem</w:t>
      </w:r>
      <w:proofErr w:type="spellEnd"/>
      <w:r w:rsidRPr="005408B0">
        <w:t xml:space="preserve"> </w:t>
      </w:r>
      <w:proofErr w:type="spellStart"/>
      <w:r w:rsidRPr="005408B0">
        <w:t>Saat</w:t>
      </w:r>
      <w:proofErr w:type="spellEnd"/>
      <w:r w:rsidRPr="005408B0">
        <w:t xml:space="preserve"> </w:t>
      </w:r>
      <w:proofErr w:type="spellStart"/>
      <w:r w:rsidRPr="005408B0">
        <w:t>Kini</w:t>
      </w:r>
      <w:bookmarkEnd w:id="13"/>
      <w:proofErr w:type="spellEnd"/>
    </w:p>
    <w:p w14:paraId="5BCEF6E3" w14:textId="77777777" w:rsidR="00FD367F" w:rsidRDefault="008B25E1" w:rsidP="00FD367F">
      <w:pPr>
        <w:pStyle w:val="ListParagraph"/>
        <w:spacing w:line="36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DESK].</w:t>
      </w:r>
    </w:p>
    <w:p w14:paraId="2DE23A95" w14:textId="77777777" w:rsidR="00FD367F" w:rsidRDefault="00FD367F" w:rsidP="00FD367F">
      <w:pPr>
        <w:pStyle w:val="Heading2"/>
        <w:numPr>
          <w:ilvl w:val="1"/>
          <w:numId w:val="25"/>
        </w:numPr>
      </w:pPr>
      <w:bookmarkStart w:id="14" w:name="_Toc7688400"/>
      <w:r>
        <w:lastRenderedPageBreak/>
        <w:t xml:space="preserve">Proses </w:t>
      </w:r>
      <w:proofErr w:type="spellStart"/>
      <w:r>
        <w:t>Bisnis</w:t>
      </w:r>
      <w:bookmarkEnd w:id="14"/>
      <w:proofErr w:type="spellEnd"/>
    </w:p>
    <w:p w14:paraId="5AEE30FB" w14:textId="77777777" w:rsidR="008D1458" w:rsidRDefault="00FD367F" w:rsidP="008D1458">
      <w:pPr>
        <w:pStyle w:val="ListParagraph"/>
        <w:keepNext/>
        <w:ind w:left="360" w:firstLine="360"/>
      </w:pPr>
      <w:r>
        <w:rPr>
          <w:noProof/>
        </w:rPr>
        <w:drawing>
          <wp:inline distT="0" distB="0" distL="0" distR="0" wp14:anchorId="7F7AE46A" wp14:editId="2899B4EA">
            <wp:extent cx="4074475" cy="7667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94"/>
                    <a:stretch/>
                  </pic:blipFill>
                  <pic:spPr bwMode="auto">
                    <a:xfrm>
                      <a:off x="0" y="0"/>
                      <a:ext cx="4082063" cy="768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9F8A1" w14:textId="77777777" w:rsidR="00FD367F" w:rsidRPr="00FD367F" w:rsidRDefault="008D1458" w:rsidP="008D1458">
      <w:pPr>
        <w:pStyle w:val="Caption"/>
      </w:pPr>
      <w:bookmarkStart w:id="15" w:name="_Toc7688284"/>
      <w:r>
        <w:t xml:space="preserve">Figure </w:t>
      </w:r>
      <w:fldSimple w:instr=" SEQ Figure \* ARABIC ">
        <w:r w:rsidR="00BF4C99">
          <w:rPr>
            <w:noProof/>
          </w:rPr>
          <w:t>1</w:t>
        </w:r>
      </w:fldSimple>
      <w:r>
        <w:t xml:space="preserve"> Business Process</w:t>
      </w:r>
      <w:bookmarkEnd w:id="15"/>
    </w:p>
    <w:p w14:paraId="0B242477" w14:textId="77777777" w:rsidR="008D1458" w:rsidRDefault="009906BE" w:rsidP="008D1458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2BBE38F8" wp14:editId="3B9C5245">
            <wp:extent cx="4191000" cy="7253653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77" b="12464"/>
                    <a:stretch/>
                  </pic:blipFill>
                  <pic:spPr bwMode="auto">
                    <a:xfrm>
                      <a:off x="0" y="0"/>
                      <a:ext cx="4199801" cy="726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792F8" w14:textId="77777777" w:rsidR="009906BE" w:rsidRPr="009906BE" w:rsidRDefault="008D1458" w:rsidP="008D1458">
      <w:pPr>
        <w:pStyle w:val="Caption"/>
      </w:pPr>
      <w:bookmarkStart w:id="16" w:name="_Toc7688285"/>
      <w:r>
        <w:t xml:space="preserve">Figure </w:t>
      </w:r>
      <w:fldSimple w:instr=" SEQ Figure \* ARABIC ">
        <w:r w:rsidR="00BF4C99">
          <w:rPr>
            <w:noProof/>
          </w:rPr>
          <w:t>2</w:t>
        </w:r>
      </w:fldSimple>
      <w:r>
        <w:t xml:space="preserve"> Business Process</w:t>
      </w:r>
      <w:bookmarkEnd w:id="16"/>
    </w:p>
    <w:p w14:paraId="45EDEE3D" w14:textId="77777777" w:rsidR="00724DF0" w:rsidRDefault="00724DF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3D97233" w14:textId="77777777" w:rsidR="00B713DF" w:rsidRDefault="00B713DF" w:rsidP="00724D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B713DF" w:rsidSect="0030294A">
          <w:footerReference w:type="first" r:id="rId15"/>
          <w:pgSz w:w="11906" w:h="16838" w:code="9"/>
          <w:pgMar w:top="2268" w:right="1701" w:bottom="1701" w:left="2268" w:header="720" w:footer="720" w:gutter="0"/>
          <w:cols w:space="720"/>
          <w:docGrid w:linePitch="360"/>
        </w:sectPr>
      </w:pPr>
    </w:p>
    <w:p w14:paraId="57FEF8C6" w14:textId="77777777" w:rsidR="00724DF0" w:rsidRDefault="00724DF0" w:rsidP="004149B3">
      <w:pPr>
        <w:pStyle w:val="Heading1"/>
      </w:pPr>
      <w:bookmarkStart w:id="17" w:name="_Toc7688401"/>
      <w:r>
        <w:lastRenderedPageBreak/>
        <w:t>BAB IV</w:t>
      </w:r>
      <w:r w:rsidR="004149B3">
        <w:t xml:space="preserve"> </w:t>
      </w:r>
      <w:r>
        <w:t>PERANCANGAN SISTEM</w:t>
      </w:r>
      <w:bookmarkEnd w:id="17"/>
    </w:p>
    <w:p w14:paraId="6B9AB37F" w14:textId="77777777" w:rsidR="00724DF0" w:rsidRDefault="00724DF0" w:rsidP="00724D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E4FABC" w14:textId="77777777" w:rsidR="00724DF0" w:rsidRDefault="00724DF0" w:rsidP="00724DF0">
      <w:pPr>
        <w:pStyle w:val="ListParagraph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14:paraId="7373D1D7" w14:textId="77777777" w:rsidR="00BF6082" w:rsidRPr="00BF6082" w:rsidRDefault="00B051F3" w:rsidP="002B77A7">
      <w:pPr>
        <w:pStyle w:val="ListParagraph"/>
        <w:spacing w:line="360" w:lineRule="auto"/>
        <w:ind w:left="-142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 dan super 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,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="0022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6E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218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86E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2218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186E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="002218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2186E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="002218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186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22186E">
        <w:rPr>
          <w:rFonts w:ascii="Times New Roman" w:hAnsi="Times New Roman" w:cs="Times New Roman"/>
          <w:sz w:val="24"/>
          <w:szCs w:val="24"/>
        </w:rPr>
        <w:t xml:space="preserve"> super admin </w:t>
      </w:r>
      <w:r w:rsidR="0066400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maskapai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002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6640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6082">
        <w:rPr>
          <w:rFonts w:ascii="Times New Roman" w:hAnsi="Times New Roman" w:cs="Times New Roman"/>
          <w:sz w:val="24"/>
          <w:szCs w:val="24"/>
        </w:rPr>
        <w:t>servis</w:t>
      </w:r>
      <w:proofErr w:type="spellEnd"/>
      <w:r w:rsidR="00BF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0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F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08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BF6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608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F6082">
        <w:rPr>
          <w:rFonts w:ascii="Times New Roman" w:hAnsi="Times New Roman" w:cs="Times New Roman"/>
          <w:sz w:val="24"/>
          <w:szCs w:val="24"/>
        </w:rPr>
        <w:t xml:space="preserve"> admin – admin dan </w:t>
      </w:r>
      <w:proofErr w:type="spellStart"/>
      <w:r w:rsidR="00BF6082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="00BF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0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F6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08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F6082">
        <w:rPr>
          <w:rFonts w:ascii="Times New Roman" w:hAnsi="Times New Roman" w:cs="Times New Roman"/>
          <w:sz w:val="24"/>
          <w:szCs w:val="24"/>
        </w:rPr>
        <w:t>.</w:t>
      </w:r>
    </w:p>
    <w:p w14:paraId="3D461340" w14:textId="77777777" w:rsidR="00724DF0" w:rsidRDefault="00724DF0" w:rsidP="00724DF0">
      <w:pPr>
        <w:pStyle w:val="ListParagraph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face</w:t>
      </w:r>
    </w:p>
    <w:tbl>
      <w:tblPr>
        <w:tblStyle w:val="TableGrid"/>
        <w:tblW w:w="807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76"/>
        <w:gridCol w:w="2396"/>
        <w:gridCol w:w="5106"/>
      </w:tblGrid>
      <w:tr w:rsidR="005829F0" w14:paraId="62296DAB" w14:textId="77777777" w:rsidTr="005829F0">
        <w:tc>
          <w:tcPr>
            <w:tcW w:w="576" w:type="dxa"/>
          </w:tcPr>
          <w:p w14:paraId="445D58B0" w14:textId="77777777" w:rsid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96" w:type="dxa"/>
          </w:tcPr>
          <w:p w14:paraId="4C203AFE" w14:textId="77777777" w:rsid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5106" w:type="dxa"/>
          </w:tcPr>
          <w:p w14:paraId="0B840110" w14:textId="77777777" w:rsid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ambar</w:t>
            </w:r>
          </w:p>
        </w:tc>
      </w:tr>
      <w:tr w:rsidR="005829F0" w14:paraId="141B63B6" w14:textId="77777777" w:rsidTr="005829F0">
        <w:tc>
          <w:tcPr>
            <w:tcW w:w="576" w:type="dxa"/>
          </w:tcPr>
          <w:p w14:paraId="6A61356D" w14:textId="77777777" w:rsidR="009513D3" w:rsidRP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96" w:type="dxa"/>
          </w:tcPr>
          <w:p w14:paraId="2E4B7D8D" w14:textId="77777777" w:rsidR="009513D3" w:rsidRPr="009513D3" w:rsidRDefault="00C926B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5106" w:type="dxa"/>
          </w:tcPr>
          <w:p w14:paraId="211C53BB" w14:textId="77777777" w:rsid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C4E7AD" w14:textId="77777777" w:rsidR="009513D3" w:rsidRDefault="00C926B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0CE22D" wp14:editId="444DD2A1">
                  <wp:extent cx="3086100" cy="39814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F8C145" w14:textId="77777777" w:rsid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9F0" w14:paraId="2FC78290" w14:textId="77777777" w:rsidTr="005829F0">
        <w:tc>
          <w:tcPr>
            <w:tcW w:w="576" w:type="dxa"/>
          </w:tcPr>
          <w:p w14:paraId="79CD0951" w14:textId="77777777" w:rsidR="009513D3" w:rsidRP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396" w:type="dxa"/>
          </w:tcPr>
          <w:p w14:paraId="49EB5E36" w14:textId="77777777" w:rsidR="009513D3" w:rsidRP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26B9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C926B9">
              <w:rPr>
                <w:rFonts w:ascii="Times New Roman" w:hAnsi="Times New Roman" w:cs="Times New Roman"/>
                <w:sz w:val="24"/>
                <w:szCs w:val="24"/>
              </w:rPr>
              <w:t xml:space="preserve"> user Super Admin</w:t>
            </w:r>
          </w:p>
        </w:tc>
        <w:tc>
          <w:tcPr>
            <w:tcW w:w="5106" w:type="dxa"/>
          </w:tcPr>
          <w:p w14:paraId="658A2C22" w14:textId="77777777" w:rsidR="009513D3" w:rsidRDefault="00C926B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96551C" wp14:editId="3A4BFF38">
                  <wp:extent cx="3105150" cy="15894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117C" w14:textId="77777777" w:rsid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29F0" w14:paraId="6A284B1E" w14:textId="77777777" w:rsidTr="005829F0">
        <w:tc>
          <w:tcPr>
            <w:tcW w:w="576" w:type="dxa"/>
          </w:tcPr>
          <w:p w14:paraId="13E890DA" w14:textId="77777777" w:rsidR="009513D3" w:rsidRP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13D3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396" w:type="dxa"/>
          </w:tcPr>
          <w:p w14:paraId="5C09C58F" w14:textId="77777777" w:rsidR="009513D3" w:rsidRPr="009513D3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 pada user Super Admin</w:t>
            </w:r>
          </w:p>
        </w:tc>
        <w:tc>
          <w:tcPr>
            <w:tcW w:w="5106" w:type="dxa"/>
          </w:tcPr>
          <w:p w14:paraId="7DECF6A5" w14:textId="77777777" w:rsid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BF0B7C" w14:textId="77777777" w:rsidR="009513D3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8ADE7D" wp14:editId="3A861E67">
                  <wp:extent cx="3105150" cy="161163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F0" w14:paraId="01E5FED0" w14:textId="77777777" w:rsidTr="005829F0">
        <w:tc>
          <w:tcPr>
            <w:tcW w:w="576" w:type="dxa"/>
          </w:tcPr>
          <w:p w14:paraId="26D6AB25" w14:textId="77777777" w:rsidR="009513D3" w:rsidRPr="009513D3" w:rsidRDefault="009513D3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96" w:type="dxa"/>
          </w:tcPr>
          <w:p w14:paraId="14707DD7" w14:textId="77777777" w:rsidR="009513D3" w:rsidRPr="009513D3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er Admi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</w:p>
        </w:tc>
        <w:tc>
          <w:tcPr>
            <w:tcW w:w="5106" w:type="dxa"/>
          </w:tcPr>
          <w:p w14:paraId="3A985AF3" w14:textId="77777777" w:rsidR="009513D3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4929B6" wp14:editId="7FD21237">
                  <wp:extent cx="3105150" cy="15773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F0" w14:paraId="5A2C5E4A" w14:textId="77777777" w:rsidTr="005829F0">
        <w:tc>
          <w:tcPr>
            <w:tcW w:w="576" w:type="dxa"/>
          </w:tcPr>
          <w:p w14:paraId="6F6D1F91" w14:textId="77777777" w:rsidR="009513D3" w:rsidRPr="005829F0" w:rsidRDefault="005829F0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96" w:type="dxa"/>
          </w:tcPr>
          <w:p w14:paraId="4860EBBF" w14:textId="77777777" w:rsidR="009513D3" w:rsidRPr="005829F0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Admin.</w:t>
            </w:r>
          </w:p>
        </w:tc>
        <w:tc>
          <w:tcPr>
            <w:tcW w:w="5106" w:type="dxa"/>
          </w:tcPr>
          <w:p w14:paraId="4940E8B6" w14:textId="77777777" w:rsidR="005829F0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11C5C9" wp14:editId="79DD88F5">
                  <wp:extent cx="3105150" cy="15957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F0" w14:paraId="367C3A1E" w14:textId="77777777" w:rsidTr="005829F0">
        <w:tc>
          <w:tcPr>
            <w:tcW w:w="576" w:type="dxa"/>
          </w:tcPr>
          <w:p w14:paraId="732A245B" w14:textId="77777777" w:rsidR="005829F0" w:rsidRDefault="005829F0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96" w:type="dxa"/>
          </w:tcPr>
          <w:p w14:paraId="32C1B158" w14:textId="77777777" w:rsidR="005829F0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 Mana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r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Admin</w:t>
            </w:r>
          </w:p>
        </w:tc>
        <w:tc>
          <w:tcPr>
            <w:tcW w:w="5106" w:type="dxa"/>
          </w:tcPr>
          <w:p w14:paraId="4BBD413A" w14:textId="77777777" w:rsidR="005829F0" w:rsidRDefault="002A6E67" w:rsidP="009513D3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DC1025" wp14:editId="0F644013">
                  <wp:extent cx="3105150" cy="159893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9F0" w14:paraId="240C1197" w14:textId="77777777" w:rsidTr="005829F0">
        <w:tc>
          <w:tcPr>
            <w:tcW w:w="576" w:type="dxa"/>
          </w:tcPr>
          <w:p w14:paraId="56CE67E4" w14:textId="77777777" w:rsidR="005829F0" w:rsidRDefault="00C24AB4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96" w:type="dxa"/>
          </w:tcPr>
          <w:p w14:paraId="47746B3F" w14:textId="77777777" w:rsidR="005829F0" w:rsidRDefault="002A6E67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admin.</w:t>
            </w:r>
          </w:p>
        </w:tc>
        <w:tc>
          <w:tcPr>
            <w:tcW w:w="5106" w:type="dxa"/>
          </w:tcPr>
          <w:p w14:paraId="58432C6C" w14:textId="77777777" w:rsidR="005829F0" w:rsidRDefault="002A6E67" w:rsidP="009513D3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FACA35" wp14:editId="172C1AAA">
                  <wp:extent cx="3105150" cy="15773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581" w14:paraId="2AFB96D5" w14:textId="77777777" w:rsidTr="005829F0">
        <w:tc>
          <w:tcPr>
            <w:tcW w:w="576" w:type="dxa"/>
          </w:tcPr>
          <w:p w14:paraId="7E0B85F9" w14:textId="77777777" w:rsidR="002A7581" w:rsidRDefault="00C07C0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6" w:type="dxa"/>
          </w:tcPr>
          <w:p w14:paraId="1B1FA389" w14:textId="77777777" w:rsidR="002A7581" w:rsidRDefault="00C07C0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refund</w:t>
            </w:r>
          </w:p>
        </w:tc>
        <w:tc>
          <w:tcPr>
            <w:tcW w:w="5106" w:type="dxa"/>
          </w:tcPr>
          <w:p w14:paraId="27D17ED6" w14:textId="77777777" w:rsidR="002A7581" w:rsidRDefault="00C07C09" w:rsidP="009513D3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07A335" wp14:editId="4A0CEB9D">
                  <wp:extent cx="3105150" cy="16021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581" w14:paraId="3316E59D" w14:textId="77777777" w:rsidTr="005829F0">
        <w:tc>
          <w:tcPr>
            <w:tcW w:w="576" w:type="dxa"/>
          </w:tcPr>
          <w:p w14:paraId="10D640F9" w14:textId="77777777" w:rsidR="002A7581" w:rsidRDefault="00C07C0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6" w:type="dxa"/>
          </w:tcPr>
          <w:p w14:paraId="068750E6" w14:textId="77777777" w:rsidR="002A7581" w:rsidRDefault="00C07C0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14:paraId="10374320" w14:textId="77777777" w:rsidR="002A7581" w:rsidRDefault="00C07C09" w:rsidP="009513D3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7CB30" wp14:editId="61FAD284">
                  <wp:extent cx="3105150" cy="160464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193" w14:paraId="226BB54F" w14:textId="77777777" w:rsidTr="005829F0">
        <w:tc>
          <w:tcPr>
            <w:tcW w:w="576" w:type="dxa"/>
          </w:tcPr>
          <w:p w14:paraId="10737A5A" w14:textId="77777777" w:rsidR="00116193" w:rsidRDefault="00C07C0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96" w:type="dxa"/>
          </w:tcPr>
          <w:p w14:paraId="392978A8" w14:textId="77777777" w:rsidR="00116193" w:rsidRDefault="00C07C0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u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14:paraId="07069416" w14:textId="77777777" w:rsidR="00116193" w:rsidRDefault="00C07C09" w:rsidP="009513D3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6B0950" wp14:editId="1B512977">
                  <wp:extent cx="3105150" cy="160210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193" w14:paraId="1C352AEE" w14:textId="77777777" w:rsidTr="005829F0">
        <w:tc>
          <w:tcPr>
            <w:tcW w:w="576" w:type="dxa"/>
          </w:tcPr>
          <w:p w14:paraId="19175CB6" w14:textId="77777777" w:rsidR="00116193" w:rsidRDefault="00C07C09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96" w:type="dxa"/>
          </w:tcPr>
          <w:p w14:paraId="304C70C2" w14:textId="77777777" w:rsidR="00116193" w:rsidRDefault="006C7095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 CRU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 pada</w:t>
            </w:r>
            <w:r w:rsidR="00663F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3F2D"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  <w:r w:rsidR="00663F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6" w:type="dxa"/>
          </w:tcPr>
          <w:p w14:paraId="7F8E969E" w14:textId="77777777" w:rsidR="00116193" w:rsidRDefault="00C07C09" w:rsidP="009513D3">
            <w:pPr>
              <w:pStyle w:val="ListParagraph"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0872F" wp14:editId="763EDE74">
                  <wp:extent cx="3105150" cy="158940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1A1" w14:paraId="0778EB83" w14:textId="77777777" w:rsidTr="005829F0">
        <w:tc>
          <w:tcPr>
            <w:tcW w:w="576" w:type="dxa"/>
          </w:tcPr>
          <w:p w14:paraId="3EBCA5EE" w14:textId="77777777" w:rsidR="00B941A1" w:rsidRDefault="00663F2D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96" w:type="dxa"/>
          </w:tcPr>
          <w:p w14:paraId="66368183" w14:textId="77777777" w:rsidR="00B941A1" w:rsidRDefault="00663F2D" w:rsidP="009513D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u repor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ensi</w:t>
            </w:r>
            <w:proofErr w:type="spellEnd"/>
          </w:p>
        </w:tc>
        <w:tc>
          <w:tcPr>
            <w:tcW w:w="5106" w:type="dxa"/>
          </w:tcPr>
          <w:p w14:paraId="54136790" w14:textId="77777777" w:rsidR="00B941A1" w:rsidRDefault="00663F2D" w:rsidP="00626E50">
            <w:pPr>
              <w:pStyle w:val="ListParagraph"/>
              <w:keepNext/>
              <w:spacing w:line="36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8F3D0" wp14:editId="57DE4D26">
                  <wp:extent cx="3105150" cy="1580515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FBF28" w14:textId="49A04A88" w:rsidR="009513D3" w:rsidRDefault="00626E50" w:rsidP="00626E50">
      <w:pPr>
        <w:pStyle w:val="Caption"/>
        <w:rPr>
          <w:rFonts w:ascii="Times New Roman" w:hAnsi="Times New Roman" w:cs="Times New Roman"/>
          <w:b/>
          <w:sz w:val="24"/>
          <w:szCs w:val="24"/>
        </w:rPr>
      </w:pPr>
      <w:bookmarkStart w:id="18" w:name="_Toc7688380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UI Preview</w:t>
      </w:r>
      <w:bookmarkEnd w:id="18"/>
    </w:p>
    <w:p w14:paraId="3C852EB5" w14:textId="77777777" w:rsidR="006A468C" w:rsidRPr="00582A26" w:rsidRDefault="006A468C" w:rsidP="00582A26">
      <w:pPr>
        <w:pStyle w:val="ListParagraph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mbangan</w:t>
      </w:r>
      <w:proofErr w:type="spellEnd"/>
    </w:p>
    <w:p w14:paraId="5C5DB30A" w14:textId="77777777" w:rsidR="006A468C" w:rsidRDefault="006A468C" w:rsidP="006A468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</w:p>
    <w:p w14:paraId="11AA65F2" w14:textId="77777777" w:rsidR="006A468C" w:rsidRDefault="006A468C" w:rsidP="006A468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5AA30" w14:textId="77777777" w:rsidR="006A468C" w:rsidRDefault="006A468C" w:rsidP="006A468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2ED2E5" w14:textId="77777777" w:rsidR="006A468C" w:rsidRDefault="006A468C" w:rsidP="006A468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2A26">
        <w:rPr>
          <w:rFonts w:ascii="Times New Roman" w:hAnsi="Times New Roman" w:cs="Times New Roman"/>
          <w:sz w:val="24"/>
          <w:szCs w:val="24"/>
        </w:rPr>
        <w:t>Desktop PC</w:t>
      </w:r>
    </w:p>
    <w:p w14:paraId="6A5D84C3" w14:textId="77777777" w:rsidR="006A468C" w:rsidRDefault="006A468C" w:rsidP="006A468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: Windows</w:t>
      </w:r>
    </w:p>
    <w:p w14:paraId="20BB2A6C" w14:textId="77777777" w:rsidR="006A468C" w:rsidRPr="006A468C" w:rsidRDefault="00582A26" w:rsidP="006A468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</w:t>
      </w:r>
      <w:r w:rsidR="006A468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.NET</w:t>
      </w:r>
    </w:p>
    <w:p w14:paraId="47573532" w14:textId="77777777" w:rsidR="006A468C" w:rsidRDefault="006A468C" w:rsidP="006A468C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08F56" w14:textId="77777777" w:rsidR="006A468C" w:rsidRDefault="006A468C" w:rsidP="006A468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5A7BDB7" w14:textId="77777777" w:rsidR="006A468C" w:rsidRPr="006A468C" w:rsidRDefault="006A468C" w:rsidP="006A468C">
      <w:pPr>
        <w:pStyle w:val="ListParagraph"/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260FD6" w14:textId="77777777" w:rsidR="006A468C" w:rsidRDefault="006A468C" w:rsidP="006A468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>: PC</w:t>
      </w:r>
    </w:p>
    <w:p w14:paraId="223A7656" w14:textId="77777777" w:rsidR="006A468C" w:rsidRDefault="006A468C" w:rsidP="006A468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rating System: Windows 10</w:t>
      </w:r>
    </w:p>
    <w:p w14:paraId="37DA82CE" w14:textId="77777777" w:rsidR="006205B0" w:rsidRDefault="006205B0" w:rsidP="006A468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: Visual Studio 2015</w:t>
      </w:r>
    </w:p>
    <w:p w14:paraId="54D8F034" w14:textId="77777777" w:rsidR="006A468C" w:rsidRPr="006A468C" w:rsidRDefault="006205B0" w:rsidP="006A468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ograman</w:t>
      </w:r>
      <w:proofErr w:type="spellEnd"/>
      <w:r w:rsidR="006A468C">
        <w:rPr>
          <w:rFonts w:ascii="Times New Roman" w:hAnsi="Times New Roman" w:cs="Times New Roman"/>
          <w:sz w:val="24"/>
          <w:szCs w:val="24"/>
        </w:rPr>
        <w:t>: C#</w:t>
      </w:r>
    </w:p>
    <w:p w14:paraId="2183CCCA" w14:textId="77777777" w:rsidR="00724DF0" w:rsidRDefault="00724DF0" w:rsidP="00724DF0">
      <w:pPr>
        <w:pStyle w:val="ListParagraph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gguna</w:t>
      </w:r>
      <w:proofErr w:type="spellEnd"/>
    </w:p>
    <w:p w14:paraId="58542950" w14:textId="77777777" w:rsidR="00FE3AC9" w:rsidRDefault="00FE3AC9" w:rsidP="00FE3AC9">
      <w:pPr>
        <w:pStyle w:val="ListParagraph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C1CA4A" w14:textId="77777777" w:rsidR="005658D0" w:rsidRDefault="006205B0" w:rsidP="005658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D81D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D53"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 w:rsidR="005658D0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5658D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D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5658D0">
        <w:rPr>
          <w:rFonts w:ascii="Times New Roman" w:hAnsi="Times New Roman" w:cs="Times New Roman"/>
          <w:sz w:val="24"/>
          <w:szCs w:val="24"/>
        </w:rPr>
        <w:t xml:space="preserve"> staff – staff yang </w:t>
      </w:r>
      <w:proofErr w:type="spellStart"/>
      <w:r w:rsidR="005658D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658D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658D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56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58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58D0">
        <w:rPr>
          <w:rFonts w:ascii="Times New Roman" w:hAnsi="Times New Roman" w:cs="Times New Roman"/>
          <w:sz w:val="24"/>
          <w:szCs w:val="24"/>
        </w:rPr>
        <w:t>.</w:t>
      </w:r>
    </w:p>
    <w:p w14:paraId="387A45C3" w14:textId="77777777" w:rsidR="005658D0" w:rsidRDefault="005658D0" w:rsidP="005658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6DB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4656DB">
        <w:rPr>
          <w:rFonts w:ascii="Times New Roman" w:hAnsi="Times New Roman" w:cs="Times New Roman"/>
          <w:sz w:val="24"/>
          <w:szCs w:val="24"/>
        </w:rPr>
        <w:t>.</w:t>
      </w:r>
    </w:p>
    <w:p w14:paraId="45D30B41" w14:textId="77777777" w:rsidR="004656DB" w:rsidRPr="005658D0" w:rsidRDefault="004656DB" w:rsidP="005658D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g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63860B" w14:textId="77777777" w:rsidR="00724DF0" w:rsidRDefault="00724DF0" w:rsidP="00724DF0">
      <w:pPr>
        <w:pStyle w:val="ListParagraph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quirment</w:t>
      </w:r>
      <w:proofErr w:type="spellEnd"/>
    </w:p>
    <w:p w14:paraId="211A2E23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</w:t>
      </w:r>
    </w:p>
    <w:p w14:paraId="0468BBE7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</w:t>
      </w:r>
    </w:p>
    <w:p w14:paraId="40FD2F76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6DB">
        <w:rPr>
          <w:rFonts w:ascii="Times New Roman" w:hAnsi="Times New Roman" w:cs="Times New Roman"/>
          <w:sz w:val="24"/>
          <w:szCs w:val="24"/>
        </w:rPr>
        <w:t>Agensi</w:t>
      </w:r>
      <w:proofErr w:type="spellEnd"/>
    </w:p>
    <w:p w14:paraId="4C129197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</w:t>
      </w:r>
    </w:p>
    <w:p w14:paraId="7F6831E2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6D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465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6DB">
        <w:rPr>
          <w:rFonts w:ascii="Times New Roman" w:hAnsi="Times New Roman" w:cs="Times New Roman"/>
          <w:sz w:val="24"/>
          <w:szCs w:val="24"/>
        </w:rPr>
        <w:t>penerbangan</w:t>
      </w:r>
      <w:proofErr w:type="spellEnd"/>
    </w:p>
    <w:p w14:paraId="5B4E97BF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56DB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4656DB">
        <w:rPr>
          <w:rFonts w:ascii="Times New Roman" w:hAnsi="Times New Roman" w:cs="Times New Roman"/>
          <w:sz w:val="24"/>
          <w:szCs w:val="24"/>
        </w:rPr>
        <w:t>.</w:t>
      </w:r>
    </w:p>
    <w:p w14:paraId="712062E9" w14:textId="77777777" w:rsidR="00F0225B" w:rsidRPr="00146C3B" w:rsidRDefault="004656DB" w:rsidP="00146C3B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</w:t>
      </w:r>
      <w:r w:rsidR="00F0225B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F0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22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25B">
        <w:rPr>
          <w:rFonts w:ascii="Times New Roman" w:hAnsi="Times New Roman" w:cs="Times New Roman"/>
          <w:sz w:val="24"/>
          <w:szCs w:val="24"/>
        </w:rPr>
        <w:t>penerbangan</w:t>
      </w:r>
      <w:proofErr w:type="spellEnd"/>
    </w:p>
    <w:p w14:paraId="027F6D66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3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146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3B">
        <w:rPr>
          <w:rFonts w:ascii="Times New Roman" w:hAnsi="Times New Roman" w:cs="Times New Roman"/>
          <w:sz w:val="24"/>
          <w:szCs w:val="24"/>
        </w:rPr>
        <w:t>Tiekt</w:t>
      </w:r>
      <w:proofErr w:type="spellEnd"/>
    </w:p>
    <w:p w14:paraId="6D949321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C3B">
        <w:rPr>
          <w:rFonts w:ascii="Times New Roman" w:hAnsi="Times New Roman" w:cs="Times New Roman"/>
          <w:sz w:val="24"/>
          <w:szCs w:val="24"/>
        </w:rPr>
        <w:t xml:space="preserve">Refund </w:t>
      </w:r>
      <w:proofErr w:type="spellStart"/>
      <w:r w:rsidR="00146C3B"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p w14:paraId="77DD5837" w14:textId="77777777" w:rsidR="00A23054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3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46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3B"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E373C" w14:textId="77777777" w:rsidR="004A6B99" w:rsidRDefault="00A23054" w:rsidP="00A2305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3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146C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3B">
        <w:rPr>
          <w:rFonts w:ascii="Times New Roman" w:hAnsi="Times New Roman" w:cs="Times New Roman"/>
          <w:sz w:val="24"/>
          <w:szCs w:val="24"/>
        </w:rPr>
        <w:t>tahunan</w:t>
      </w:r>
      <w:proofErr w:type="spellEnd"/>
    </w:p>
    <w:p w14:paraId="47E9B903" w14:textId="77777777" w:rsidR="00A23054" w:rsidRPr="004A6B99" w:rsidRDefault="004A6B99" w:rsidP="004A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6B751D" w14:textId="77777777" w:rsidR="00A23054" w:rsidRDefault="00A23054" w:rsidP="00A23054">
      <w:pPr>
        <w:pStyle w:val="ListParagraph"/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7178DAB5" w14:textId="77777777" w:rsidR="000E13CF" w:rsidRDefault="00724DF0" w:rsidP="000E13CF">
      <w:pPr>
        <w:pStyle w:val="ListParagraph"/>
        <w:numPr>
          <w:ilvl w:val="0"/>
          <w:numId w:val="10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DM</w:t>
      </w:r>
    </w:p>
    <w:p w14:paraId="446B57A7" w14:textId="77777777" w:rsidR="00BF4C99" w:rsidRDefault="00C24AB4" w:rsidP="00BF4C99">
      <w:pPr>
        <w:keepNext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29BCD" wp14:editId="445FB7A7">
                <wp:simplePos x="0" y="0"/>
                <wp:positionH relativeFrom="column">
                  <wp:posOffset>4331228</wp:posOffset>
                </wp:positionH>
                <wp:positionV relativeFrom="paragraph">
                  <wp:posOffset>3620721</wp:posOffset>
                </wp:positionV>
                <wp:extent cx="433449" cy="112815"/>
                <wp:effectExtent l="0" t="0" r="5080" b="19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9" cy="1128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DCBDE" id="Rectangle 21" o:spid="_x0000_s1026" style="position:absolute;margin-left:341.05pt;margin-top:285.1pt;width:34.15pt;height: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" fillcolor="#d8d8d8 [2732]" stroked="f" strokeweight="1pt"/>
            </w:pict>
          </mc:Fallback>
        </mc:AlternateContent>
      </w:r>
      <w:r w:rsidR="00820F0F">
        <w:rPr>
          <w:noProof/>
        </w:rPr>
        <w:drawing>
          <wp:inline distT="0" distB="0" distL="0" distR="0" wp14:anchorId="271553A4" wp14:editId="78368979">
            <wp:extent cx="5038725" cy="448627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6BEC" w14:textId="77777777" w:rsidR="00BF4C99" w:rsidRDefault="00BF4C99" w:rsidP="00BF4C99">
      <w:pPr>
        <w:pStyle w:val="Caption"/>
      </w:pPr>
      <w:bookmarkStart w:id="19" w:name="_Toc7688286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Physical Model Database</w:t>
      </w:r>
      <w:bookmarkEnd w:id="19"/>
    </w:p>
    <w:p w14:paraId="754F16CC" w14:textId="77777777" w:rsidR="009513D3" w:rsidRPr="00BF4C99" w:rsidRDefault="009513D3" w:rsidP="00BF4C99">
      <w:pPr>
        <w:keepNext/>
        <w:spacing w:line="360" w:lineRule="auto"/>
      </w:pPr>
      <w:r>
        <w:br w:type="page"/>
      </w:r>
    </w:p>
    <w:p w14:paraId="762A76AF" w14:textId="77777777" w:rsidR="00683015" w:rsidRDefault="00724DF0" w:rsidP="00F9496B">
      <w:pPr>
        <w:pStyle w:val="Heading1"/>
      </w:pPr>
      <w:bookmarkStart w:id="20" w:name="_Toc7688402"/>
      <w:r>
        <w:lastRenderedPageBreak/>
        <w:t xml:space="preserve">BAB </w:t>
      </w:r>
      <w:r w:rsidR="00683015">
        <w:t>V</w:t>
      </w:r>
      <w:bookmarkEnd w:id="20"/>
    </w:p>
    <w:p w14:paraId="56180B0A" w14:textId="77777777" w:rsidR="00683015" w:rsidRDefault="00683015" w:rsidP="00F9496B">
      <w:pPr>
        <w:pStyle w:val="Heading1"/>
      </w:pPr>
      <w:bookmarkStart w:id="21" w:name="_Toc7688403"/>
      <w:r>
        <w:t>PENUTUP</w:t>
      </w:r>
      <w:bookmarkEnd w:id="21"/>
    </w:p>
    <w:p w14:paraId="736C5506" w14:textId="77777777" w:rsidR="0044507C" w:rsidRDefault="0044507C" w:rsidP="008F0AAA">
      <w:pPr>
        <w:pStyle w:val="ListParagraph"/>
        <w:spacing w:line="36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06B195" w14:textId="77777777" w:rsidR="0044507C" w:rsidRDefault="00683015" w:rsidP="0044507C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07C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01D751E9" w14:textId="4BEA807A" w:rsidR="006A70FA" w:rsidRPr="006A70FA" w:rsidRDefault="00BB349B" w:rsidP="005F6969">
      <w:pPr>
        <w:pStyle w:val="ListParagraph"/>
        <w:spacing w:line="360" w:lineRule="auto"/>
        <w:ind w:left="142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69"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C#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Visual Studio dan </w:t>
      </w:r>
      <w:r w:rsidR="001B4D20">
        <w:rPr>
          <w:rFonts w:ascii="Times New Roman" w:hAnsi="Times New Roman" w:cs="Times New Roman"/>
          <w:sz w:val="24"/>
          <w:szCs w:val="24"/>
        </w:rPr>
        <w:t xml:space="preserve">Database Microsoft SQL Server. </w:t>
      </w:r>
      <w:proofErr w:type="spellStart"/>
      <w:r w:rsidR="001B4D2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1B4D2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 xml:space="preserve"> management </w:t>
      </w:r>
      <w:proofErr w:type="spellStart"/>
      <w:r w:rsidR="001B4D2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0">
        <w:rPr>
          <w:rFonts w:ascii="Times New Roman" w:hAnsi="Times New Roman" w:cs="Times New Roman"/>
          <w:sz w:val="24"/>
          <w:szCs w:val="24"/>
        </w:rPr>
        <w:t>agensi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0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0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0">
        <w:rPr>
          <w:rFonts w:ascii="Times New Roman" w:hAnsi="Times New Roman" w:cs="Times New Roman"/>
          <w:sz w:val="24"/>
          <w:szCs w:val="24"/>
        </w:rPr>
        <w:t>pesawat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>.</w:t>
      </w:r>
    </w:p>
    <w:p w14:paraId="3C6E14A3" w14:textId="3EA5D32F" w:rsidR="00683015" w:rsidRDefault="001B4D20" w:rsidP="0044507C">
      <w:pPr>
        <w:pStyle w:val="ListParagraph"/>
        <w:numPr>
          <w:ilvl w:val="0"/>
          <w:numId w:val="14"/>
        </w:num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r w:rsidR="00683015" w:rsidRPr="0044507C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661A8582" w14:textId="08CC662E" w:rsidR="006A70FA" w:rsidRDefault="006A70FA" w:rsidP="005F6969">
      <w:pPr>
        <w:pStyle w:val="ListParagraph"/>
        <w:spacing w:line="360" w:lineRule="auto"/>
        <w:ind w:left="0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B4D20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0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0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B4D20">
        <w:rPr>
          <w:rFonts w:ascii="Times New Roman" w:hAnsi="Times New Roman" w:cs="Times New Roman"/>
          <w:sz w:val="24"/>
          <w:szCs w:val="24"/>
        </w:rPr>
        <w:t xml:space="preserve"> proposal ini</w:t>
      </w:r>
      <w:r w:rsidR="005F696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F696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F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6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5F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69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="005F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69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5F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6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F6969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5F696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F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6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5F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6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F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6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5F6969">
        <w:rPr>
          <w:rFonts w:ascii="Times New Roman" w:hAnsi="Times New Roman" w:cs="Times New Roman"/>
          <w:sz w:val="24"/>
          <w:szCs w:val="24"/>
        </w:rPr>
        <w:t xml:space="preserve"> proposal ini oleh </w:t>
      </w:r>
      <w:proofErr w:type="spellStart"/>
      <w:r w:rsidR="005F696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5F6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96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5F6969">
        <w:rPr>
          <w:rFonts w:ascii="Times New Roman" w:hAnsi="Times New Roman" w:cs="Times New Roman"/>
          <w:sz w:val="24"/>
          <w:szCs w:val="24"/>
        </w:rPr>
        <w:t>.</w:t>
      </w:r>
    </w:p>
    <w:p w14:paraId="2280CA55" w14:textId="77777777" w:rsidR="006A70FA" w:rsidRDefault="006A70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67BD4D" w14:textId="17E59C9E" w:rsidR="006A70FA" w:rsidRDefault="006A70FA" w:rsidP="006A70FA">
      <w:pPr>
        <w:pStyle w:val="Heading1"/>
      </w:pPr>
      <w:bookmarkStart w:id="22" w:name="_Toc7688404"/>
      <w:r w:rsidRPr="006A70FA">
        <w:lastRenderedPageBreak/>
        <w:t xml:space="preserve">Daftar </w:t>
      </w:r>
      <w:proofErr w:type="spellStart"/>
      <w:r w:rsidRPr="006A70FA">
        <w:t>Pustaka</w:t>
      </w:r>
      <w:bookmarkEnd w:id="22"/>
      <w:proofErr w:type="spellEnd"/>
    </w:p>
    <w:p w14:paraId="3BD5DF68" w14:textId="77777777" w:rsidR="006A70FA" w:rsidRPr="006A70FA" w:rsidRDefault="006A70FA" w:rsidP="006A70FA"/>
    <w:p w14:paraId="16E8679C" w14:textId="77777777" w:rsidR="006A70FA" w:rsidRDefault="0043135D" w:rsidP="006A70FA">
      <w:hyperlink r:id="rId28" w:history="1">
        <w:r w:rsidR="006A70FA" w:rsidRPr="000F2CE9">
          <w:rPr>
            <w:rStyle w:val="Hyperlink"/>
          </w:rPr>
          <w:t>https://www.codepolitan.com/pengenalan-bahasa-pemrograman-c-587effa1cb95b</w:t>
        </w:r>
      </w:hyperlink>
    </w:p>
    <w:p w14:paraId="6CDB8271" w14:textId="77777777" w:rsidR="006A70FA" w:rsidRDefault="0043135D" w:rsidP="006A70FA">
      <w:hyperlink r:id="rId29" w:history="1">
        <w:r w:rsidR="006A70FA" w:rsidRPr="000F2CE9">
          <w:rPr>
            <w:rStyle w:val="Hyperlink"/>
          </w:rPr>
          <w:t>https://id.wikipedia.org/wiki/MySQL</w:t>
        </w:r>
      </w:hyperlink>
    </w:p>
    <w:p w14:paraId="3C2820C9" w14:textId="77777777" w:rsidR="006A70FA" w:rsidRDefault="006A70FA" w:rsidP="006A70FA"/>
    <w:p w14:paraId="6A7EA30C" w14:textId="77777777" w:rsidR="006A70FA" w:rsidRPr="006A70FA" w:rsidRDefault="006A70FA" w:rsidP="006A70FA"/>
    <w:sectPr w:rsidR="006A70FA" w:rsidRPr="006A70FA" w:rsidSect="00B904C7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E2465" w14:textId="77777777" w:rsidR="0043135D" w:rsidRDefault="0043135D" w:rsidP="00B713DF">
      <w:pPr>
        <w:spacing w:after="0" w:line="240" w:lineRule="auto"/>
      </w:pPr>
      <w:r>
        <w:separator/>
      </w:r>
    </w:p>
  </w:endnote>
  <w:endnote w:type="continuationSeparator" w:id="0">
    <w:p w14:paraId="2588751D" w14:textId="77777777" w:rsidR="0043135D" w:rsidRDefault="0043135D" w:rsidP="00B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821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75A737" w14:textId="77777777" w:rsidR="00BF4C99" w:rsidRDefault="00BF4C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349CC957" w14:textId="77777777" w:rsidR="00BF4C99" w:rsidRDefault="00BF4C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A8A3E" w14:textId="77777777" w:rsidR="00BF4C99" w:rsidRDefault="00BF4C99" w:rsidP="00B904C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94303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690C6" w14:textId="77777777" w:rsidR="00BF4C99" w:rsidRDefault="00BF4C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EBCE834" w14:textId="77777777" w:rsidR="00BF4C99" w:rsidRDefault="00BF4C99" w:rsidP="0044507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562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F96A7" w14:textId="77777777" w:rsidR="00BF4C99" w:rsidRDefault="00BF4C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936254" w14:textId="77777777" w:rsidR="00BF4C99" w:rsidRDefault="00BF4C99" w:rsidP="00B904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76F08" w14:textId="77777777" w:rsidR="0043135D" w:rsidRDefault="0043135D" w:rsidP="00B713DF">
      <w:pPr>
        <w:spacing w:after="0" w:line="240" w:lineRule="auto"/>
      </w:pPr>
      <w:r>
        <w:separator/>
      </w:r>
    </w:p>
  </w:footnote>
  <w:footnote w:type="continuationSeparator" w:id="0">
    <w:p w14:paraId="74120FEF" w14:textId="77777777" w:rsidR="0043135D" w:rsidRDefault="0043135D" w:rsidP="00B7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875EB" w14:textId="77777777" w:rsidR="00BF4C99" w:rsidRDefault="00BF4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E26"/>
    <w:multiLevelType w:val="multilevel"/>
    <w:tmpl w:val="AA32B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FB5AEC"/>
    <w:multiLevelType w:val="hybridMultilevel"/>
    <w:tmpl w:val="928CA13E"/>
    <w:lvl w:ilvl="0" w:tplc="B12672B6">
      <w:start w:val="1"/>
      <w:numFmt w:val="decimal"/>
      <w:lvlText w:val="4.%1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092713E"/>
    <w:multiLevelType w:val="hybridMultilevel"/>
    <w:tmpl w:val="63D69AA0"/>
    <w:lvl w:ilvl="0" w:tplc="3C0C27E8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295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165AF9"/>
    <w:multiLevelType w:val="hybridMultilevel"/>
    <w:tmpl w:val="ABAA149C"/>
    <w:lvl w:ilvl="0" w:tplc="3C0C27E8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4006891"/>
    <w:multiLevelType w:val="hybridMultilevel"/>
    <w:tmpl w:val="57CECF24"/>
    <w:lvl w:ilvl="0" w:tplc="FA3C77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D4499F"/>
    <w:multiLevelType w:val="hybridMultilevel"/>
    <w:tmpl w:val="F8F42CBC"/>
    <w:lvl w:ilvl="0" w:tplc="CB8C6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4D72419"/>
    <w:multiLevelType w:val="hybridMultilevel"/>
    <w:tmpl w:val="2064EDE0"/>
    <w:lvl w:ilvl="0" w:tplc="2872EA88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7AB3"/>
    <w:multiLevelType w:val="hybridMultilevel"/>
    <w:tmpl w:val="35F8CFB8"/>
    <w:lvl w:ilvl="0" w:tplc="672EF116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2568"/>
    <w:multiLevelType w:val="hybridMultilevel"/>
    <w:tmpl w:val="84728C70"/>
    <w:lvl w:ilvl="0" w:tplc="355EE5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337935"/>
    <w:multiLevelType w:val="multilevel"/>
    <w:tmpl w:val="A718C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3075EAE"/>
    <w:multiLevelType w:val="hybridMultilevel"/>
    <w:tmpl w:val="E79AAD38"/>
    <w:lvl w:ilvl="0" w:tplc="706E85F4">
      <w:start w:val="1"/>
      <w:numFmt w:val="decimal"/>
      <w:lvlText w:val="5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90F12"/>
    <w:multiLevelType w:val="hybridMultilevel"/>
    <w:tmpl w:val="AE3CA56E"/>
    <w:lvl w:ilvl="0" w:tplc="E4A04C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507E"/>
    <w:multiLevelType w:val="hybridMultilevel"/>
    <w:tmpl w:val="AD96C912"/>
    <w:lvl w:ilvl="0" w:tplc="1A1AA4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84B3BCF"/>
    <w:multiLevelType w:val="hybridMultilevel"/>
    <w:tmpl w:val="2034B288"/>
    <w:lvl w:ilvl="0" w:tplc="09C644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D84CA5"/>
    <w:multiLevelType w:val="hybridMultilevel"/>
    <w:tmpl w:val="BDCCEF30"/>
    <w:lvl w:ilvl="0" w:tplc="BF246F2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E942F3"/>
    <w:multiLevelType w:val="multilevel"/>
    <w:tmpl w:val="27FAEB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4A3C27C3"/>
    <w:multiLevelType w:val="multilevel"/>
    <w:tmpl w:val="20F6FC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7F4E8A"/>
    <w:multiLevelType w:val="hybridMultilevel"/>
    <w:tmpl w:val="2144977E"/>
    <w:lvl w:ilvl="0" w:tplc="0421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B607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35528AE"/>
    <w:multiLevelType w:val="hybridMultilevel"/>
    <w:tmpl w:val="9BD005E6"/>
    <w:lvl w:ilvl="0" w:tplc="9B4AF5D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549C3371"/>
    <w:multiLevelType w:val="hybridMultilevel"/>
    <w:tmpl w:val="2152AC40"/>
    <w:lvl w:ilvl="0" w:tplc="F23CA5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8876ED4"/>
    <w:multiLevelType w:val="hybridMultilevel"/>
    <w:tmpl w:val="1D269F4C"/>
    <w:lvl w:ilvl="0" w:tplc="B12672B6">
      <w:start w:val="1"/>
      <w:numFmt w:val="decimal"/>
      <w:lvlText w:val="4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B5D3BFB"/>
    <w:multiLevelType w:val="hybridMultilevel"/>
    <w:tmpl w:val="7A4C3E52"/>
    <w:lvl w:ilvl="0" w:tplc="3C0C27E8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6A17617"/>
    <w:multiLevelType w:val="hybridMultilevel"/>
    <w:tmpl w:val="5D0054D6"/>
    <w:lvl w:ilvl="0" w:tplc="9B4AF5D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2"/>
  </w:num>
  <w:num w:numId="5">
    <w:abstractNumId w:val="7"/>
  </w:num>
  <w:num w:numId="6">
    <w:abstractNumId w:val="22"/>
  </w:num>
  <w:num w:numId="7">
    <w:abstractNumId w:val="18"/>
  </w:num>
  <w:num w:numId="8">
    <w:abstractNumId w:val="10"/>
  </w:num>
  <w:num w:numId="9">
    <w:abstractNumId w:val="15"/>
  </w:num>
  <w:num w:numId="10">
    <w:abstractNumId w:val="1"/>
  </w:num>
  <w:num w:numId="11">
    <w:abstractNumId w:val="6"/>
  </w:num>
  <w:num w:numId="12">
    <w:abstractNumId w:val="9"/>
  </w:num>
  <w:num w:numId="13">
    <w:abstractNumId w:val="16"/>
  </w:num>
  <w:num w:numId="14">
    <w:abstractNumId w:val="11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  <w:num w:numId="19">
    <w:abstractNumId w:val="21"/>
  </w:num>
  <w:num w:numId="20">
    <w:abstractNumId w:val="19"/>
  </w:num>
  <w:num w:numId="21">
    <w:abstractNumId w:val="3"/>
  </w:num>
  <w:num w:numId="22">
    <w:abstractNumId w:val="24"/>
  </w:num>
  <w:num w:numId="23">
    <w:abstractNumId w:val="20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480"/>
    <w:rsid w:val="00075F5B"/>
    <w:rsid w:val="00085A7B"/>
    <w:rsid w:val="00092850"/>
    <w:rsid w:val="0009663C"/>
    <w:rsid w:val="000E13CF"/>
    <w:rsid w:val="00116193"/>
    <w:rsid w:val="00146C3B"/>
    <w:rsid w:val="001550A7"/>
    <w:rsid w:val="001B4D20"/>
    <w:rsid w:val="001D1862"/>
    <w:rsid w:val="0022186E"/>
    <w:rsid w:val="00235212"/>
    <w:rsid w:val="002919E2"/>
    <w:rsid w:val="002A2686"/>
    <w:rsid w:val="002A6E67"/>
    <w:rsid w:val="002A7581"/>
    <w:rsid w:val="002B77A7"/>
    <w:rsid w:val="002F5B18"/>
    <w:rsid w:val="0030294A"/>
    <w:rsid w:val="00302FB2"/>
    <w:rsid w:val="00360DD7"/>
    <w:rsid w:val="003A6697"/>
    <w:rsid w:val="003B55E0"/>
    <w:rsid w:val="00413DA1"/>
    <w:rsid w:val="004149B3"/>
    <w:rsid w:val="0042435D"/>
    <w:rsid w:val="0043135D"/>
    <w:rsid w:val="0044507C"/>
    <w:rsid w:val="004465C2"/>
    <w:rsid w:val="004656DB"/>
    <w:rsid w:val="004A6B99"/>
    <w:rsid w:val="004E1EDC"/>
    <w:rsid w:val="005408B0"/>
    <w:rsid w:val="005658D0"/>
    <w:rsid w:val="00565C72"/>
    <w:rsid w:val="005829F0"/>
    <w:rsid w:val="00582A26"/>
    <w:rsid w:val="005B3EC9"/>
    <w:rsid w:val="005D6973"/>
    <w:rsid w:val="005F6969"/>
    <w:rsid w:val="0061246B"/>
    <w:rsid w:val="006205B0"/>
    <w:rsid w:val="0062432A"/>
    <w:rsid w:val="00626E50"/>
    <w:rsid w:val="00663F2D"/>
    <w:rsid w:val="00664002"/>
    <w:rsid w:val="00683015"/>
    <w:rsid w:val="0068460F"/>
    <w:rsid w:val="00693FDB"/>
    <w:rsid w:val="006A468C"/>
    <w:rsid w:val="006A70FA"/>
    <w:rsid w:val="006C7095"/>
    <w:rsid w:val="00724DF0"/>
    <w:rsid w:val="007340D7"/>
    <w:rsid w:val="00771C54"/>
    <w:rsid w:val="007812B4"/>
    <w:rsid w:val="007B6BC4"/>
    <w:rsid w:val="00820F0F"/>
    <w:rsid w:val="00863126"/>
    <w:rsid w:val="00890D63"/>
    <w:rsid w:val="00896241"/>
    <w:rsid w:val="008B25E1"/>
    <w:rsid w:val="008D1458"/>
    <w:rsid w:val="008F0AAA"/>
    <w:rsid w:val="009513D3"/>
    <w:rsid w:val="009632C6"/>
    <w:rsid w:val="00972856"/>
    <w:rsid w:val="009906BE"/>
    <w:rsid w:val="009B009D"/>
    <w:rsid w:val="009C2722"/>
    <w:rsid w:val="00A23054"/>
    <w:rsid w:val="00A4374F"/>
    <w:rsid w:val="00A67A7F"/>
    <w:rsid w:val="00AC6A0D"/>
    <w:rsid w:val="00AE41FB"/>
    <w:rsid w:val="00B051F3"/>
    <w:rsid w:val="00B107E2"/>
    <w:rsid w:val="00B61B76"/>
    <w:rsid w:val="00B713DF"/>
    <w:rsid w:val="00B904C7"/>
    <w:rsid w:val="00B941A1"/>
    <w:rsid w:val="00BB349B"/>
    <w:rsid w:val="00BF4C99"/>
    <w:rsid w:val="00BF6082"/>
    <w:rsid w:val="00C07C09"/>
    <w:rsid w:val="00C213CE"/>
    <w:rsid w:val="00C24AB4"/>
    <w:rsid w:val="00C57808"/>
    <w:rsid w:val="00C926B9"/>
    <w:rsid w:val="00CB6EE1"/>
    <w:rsid w:val="00D06C0E"/>
    <w:rsid w:val="00D81D53"/>
    <w:rsid w:val="00D97B49"/>
    <w:rsid w:val="00DB14FF"/>
    <w:rsid w:val="00DC2B95"/>
    <w:rsid w:val="00E71081"/>
    <w:rsid w:val="00E947F7"/>
    <w:rsid w:val="00EA0480"/>
    <w:rsid w:val="00EC1DAE"/>
    <w:rsid w:val="00EC43D2"/>
    <w:rsid w:val="00EF3FC3"/>
    <w:rsid w:val="00F0225B"/>
    <w:rsid w:val="00F404F0"/>
    <w:rsid w:val="00F9496B"/>
    <w:rsid w:val="00FD367F"/>
    <w:rsid w:val="00FE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D9E7A"/>
  <w15:chartTrackingRefBased/>
  <w15:docId w15:val="{F2D861B6-0435-4F4D-8BC4-3B71DCFA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480"/>
  </w:style>
  <w:style w:type="paragraph" w:styleId="Heading1">
    <w:name w:val="heading 1"/>
    <w:basedOn w:val="Normal"/>
    <w:next w:val="Normal"/>
    <w:link w:val="Heading1Char"/>
    <w:uiPriority w:val="9"/>
    <w:qFormat/>
    <w:rsid w:val="00F9496B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FC3"/>
    <w:pPr>
      <w:keepNext/>
      <w:keepLines/>
      <w:numPr>
        <w:numId w:val="16"/>
      </w:numPr>
      <w:spacing w:before="40" w:after="0"/>
      <w:ind w:left="284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301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947F7"/>
  </w:style>
  <w:style w:type="table" w:styleId="TableGrid">
    <w:name w:val="Table Grid"/>
    <w:basedOn w:val="TableNormal"/>
    <w:uiPriority w:val="39"/>
    <w:rsid w:val="00C5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3DF"/>
  </w:style>
  <w:style w:type="paragraph" w:styleId="Footer">
    <w:name w:val="footer"/>
    <w:basedOn w:val="Normal"/>
    <w:link w:val="FooterChar"/>
    <w:uiPriority w:val="99"/>
    <w:unhideWhenUsed/>
    <w:rsid w:val="00B7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3DF"/>
  </w:style>
  <w:style w:type="paragraph" w:styleId="NoSpacing">
    <w:name w:val="No Spacing"/>
    <w:uiPriority w:val="1"/>
    <w:qFormat/>
    <w:rsid w:val="00B904C7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496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FC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A70F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90D6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90D63"/>
    <w:pPr>
      <w:tabs>
        <w:tab w:val="right" w:leader="dot" w:pos="79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0D6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0E13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13CF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C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C72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BF4C99"/>
    <w:pPr>
      <w:spacing w:after="100"/>
      <w:ind w:left="440"/>
    </w:pPr>
    <w:rPr>
      <w:rFonts w:eastAsiaTheme="minorEastAsia" w:cs="Times New Roman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4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id.wikipedia.org/wiki/My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1.png"/><Relationship Id="rId28" Type="http://schemas.openxmlformats.org/officeDocument/2006/relationships/hyperlink" Target="https://www.codepolitan.com/pengenalan-bahasa-pemrograman-c-587effa1cb95b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B8E6FE-EF4D-4B88-825D-E5D04782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19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aekawulansari@gmail.com</dc:creator>
  <cp:keywords/>
  <dc:description/>
  <cp:lastModifiedBy>Norman Seiro</cp:lastModifiedBy>
  <cp:revision>16</cp:revision>
  <dcterms:created xsi:type="dcterms:W3CDTF">2019-04-29T22:19:00Z</dcterms:created>
  <dcterms:modified xsi:type="dcterms:W3CDTF">2019-05-02T06:04:00Z</dcterms:modified>
</cp:coreProperties>
</file>